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>DLS UIKit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6222" w14:textId="77777777"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DLS UIKit Integration</w:t>
      </w:r>
    </w:p>
    <w:p w14:paraId="42B37B7B" w14:textId="77777777"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107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107063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107063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4F48155D" w14:textId="77777777" w:rsidTr="00107063">
        <w:tc>
          <w:tcPr>
            <w:tcW w:w="1870" w:type="dxa"/>
          </w:tcPr>
          <w:p w14:paraId="52460880" w14:textId="043CC6D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2</w:t>
            </w:r>
          </w:p>
        </w:tc>
        <w:tc>
          <w:tcPr>
            <w:tcW w:w="1870" w:type="dxa"/>
            <w:gridSpan w:val="2"/>
          </w:tcPr>
          <w:p w14:paraId="63C0E9D2" w14:textId="0E4CAD2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-04-2017</w:t>
            </w:r>
          </w:p>
        </w:tc>
        <w:tc>
          <w:tcPr>
            <w:tcW w:w="1870" w:type="dxa"/>
          </w:tcPr>
          <w:p w14:paraId="7AD6F687" w14:textId="2D9F04F5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23BC7FB2" w14:textId="488E05F7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17BA3D0" w14:textId="0B87C234" w:rsidR="003727CB" w:rsidRDefault="003727CB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0E1E1005" w14:textId="77777777" w:rsidTr="00107063">
        <w:tc>
          <w:tcPr>
            <w:tcW w:w="1870" w:type="dxa"/>
          </w:tcPr>
          <w:p w14:paraId="7338634C" w14:textId="250DD498" w:rsidR="00B231C7" w:rsidRDefault="000C3F19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1B4E15">
              <w:rPr>
                <w:sz w:val="32"/>
              </w:rPr>
              <w:t>.0</w:t>
            </w:r>
          </w:p>
        </w:tc>
        <w:tc>
          <w:tcPr>
            <w:tcW w:w="1870" w:type="dxa"/>
            <w:gridSpan w:val="2"/>
          </w:tcPr>
          <w:p w14:paraId="55464455" w14:textId="4CDCE579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-04-2017</w:t>
            </w:r>
          </w:p>
        </w:tc>
        <w:tc>
          <w:tcPr>
            <w:tcW w:w="1870" w:type="dxa"/>
          </w:tcPr>
          <w:p w14:paraId="03B8561C" w14:textId="07EFAA7B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51CC32DB" w14:textId="46B645B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21C7EEBA" w14:textId="33457DFE" w:rsidR="00B231C7" w:rsidRDefault="001B4E15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dd completed features</w:t>
            </w:r>
          </w:p>
        </w:tc>
      </w:tr>
      <w:tr w:rsidR="00107063" w14:paraId="774C39EC" w14:textId="77777777" w:rsidTr="00107063">
        <w:tc>
          <w:tcPr>
            <w:tcW w:w="1870" w:type="dxa"/>
          </w:tcPr>
          <w:p w14:paraId="3255D3F8" w14:textId="066E4EDA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1</w:t>
            </w:r>
          </w:p>
        </w:tc>
        <w:tc>
          <w:tcPr>
            <w:tcW w:w="1870" w:type="dxa"/>
            <w:gridSpan w:val="2"/>
          </w:tcPr>
          <w:p w14:paraId="21B1ACB2" w14:textId="61082D67" w:rsidR="00107063" w:rsidRDefault="006B19A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30-10</w:t>
            </w:r>
            <w:r w:rsidR="00107063">
              <w:rPr>
                <w:sz w:val="32"/>
              </w:rPr>
              <w:t>-2017</w:t>
            </w:r>
          </w:p>
        </w:tc>
        <w:tc>
          <w:tcPr>
            <w:tcW w:w="1870" w:type="dxa"/>
          </w:tcPr>
          <w:p w14:paraId="383AF175" w14:textId="632ECE85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484DEDF5" w14:textId="128732D1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70AEA711" w14:textId="1C3D7527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Update completed features</w:t>
            </w:r>
          </w:p>
        </w:tc>
      </w:tr>
      <w:tr w:rsidR="00107063" w14:paraId="4B71EBB1" w14:textId="77777777" w:rsidTr="00107063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107063" w:rsidRPr="00822D01" w:rsidRDefault="00107063" w:rsidP="00B231C7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49C11429" w:rsidR="00107063" w:rsidRPr="00822D01" w:rsidRDefault="00553DF5" w:rsidP="004E11FE">
            <w:pPr>
              <w:rPr>
                <w:sz w:val="32"/>
              </w:rPr>
            </w:pPr>
            <w:r>
              <w:rPr>
                <w:sz w:val="32"/>
              </w:rPr>
              <w:t>Suraj Raj</w:t>
            </w:r>
            <w:r w:rsidR="00107063">
              <w:rPr>
                <w:sz w:val="32"/>
              </w:rPr>
              <w:t xml:space="preserve"> (</w:t>
            </w:r>
            <w:r w:rsidR="004E11FE">
              <w:rPr>
                <w:sz w:val="32"/>
              </w:rPr>
              <w:t>suraj.raj</w:t>
            </w:r>
            <w:r w:rsidR="00107063">
              <w:rPr>
                <w:sz w:val="32"/>
              </w:rPr>
              <w:t>@philips.com)</w:t>
            </w:r>
          </w:p>
        </w:tc>
      </w:tr>
      <w:tr w:rsidR="00107063" w14:paraId="6DE178DB" w14:textId="77777777" w:rsidTr="00107063">
        <w:trPr>
          <w:trHeight w:val="710"/>
        </w:trPr>
        <w:tc>
          <w:tcPr>
            <w:tcW w:w="2425" w:type="dxa"/>
            <w:gridSpan w:val="2"/>
          </w:tcPr>
          <w:p w14:paraId="6C6BC2CF" w14:textId="77777777" w:rsidR="00107063" w:rsidRPr="00822D01" w:rsidRDefault="00107063" w:rsidP="00B231C7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0AD0DAC6" w:rsidR="00107063" w:rsidRPr="00822D01" w:rsidRDefault="00553DF5" w:rsidP="00B231C7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lastRenderedPageBreak/>
        <w:t>Content</w:t>
      </w:r>
    </w:p>
    <w:p w14:paraId="3E01265B" w14:textId="77777777" w:rsidR="00AC1CAB" w:rsidRPr="00AC1CAB" w:rsidRDefault="00AC1CAB" w:rsidP="00AC1CAB"/>
    <w:p w14:paraId="42C8492A" w14:textId="77777777" w:rsidR="00276648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r w:rsidR="00276648" w:rsidRPr="00907CBE">
        <w:rPr>
          <w:iCs/>
          <w:noProof/>
          <w:color w:val="2F5496" w:themeColor="accent5" w:themeShade="BF"/>
        </w:rPr>
        <w:t>1</w:t>
      </w:r>
      <w:r w:rsidR="00276648">
        <w:rPr>
          <w:rFonts w:eastAsiaTheme="minorEastAsia"/>
          <w:b w:val="0"/>
          <w:bCs w:val="0"/>
          <w:noProof/>
          <w:lang w:val="en-GB" w:eastAsia="en-GB"/>
        </w:rPr>
        <w:tab/>
      </w:r>
      <w:r w:rsidR="00276648" w:rsidRPr="00907CBE">
        <w:rPr>
          <w:iCs/>
          <w:noProof/>
          <w:color w:val="2F5496" w:themeColor="accent5" w:themeShade="BF"/>
        </w:rPr>
        <w:t>Introduction</w:t>
      </w:r>
      <w:r w:rsidR="00276648">
        <w:rPr>
          <w:noProof/>
        </w:rPr>
        <w:tab/>
      </w:r>
      <w:r w:rsidR="00276648">
        <w:rPr>
          <w:noProof/>
        </w:rPr>
        <w:fldChar w:fldCharType="begin"/>
      </w:r>
      <w:r w:rsidR="00276648">
        <w:rPr>
          <w:noProof/>
        </w:rPr>
        <w:instrText xml:space="preserve"> PAGEREF _Toc491954337 \h </w:instrText>
      </w:r>
      <w:r w:rsidR="00276648">
        <w:rPr>
          <w:noProof/>
        </w:rPr>
      </w:r>
      <w:r w:rsidR="00276648">
        <w:rPr>
          <w:noProof/>
        </w:rPr>
        <w:fldChar w:fldCharType="separate"/>
      </w:r>
      <w:r w:rsidR="00276648">
        <w:rPr>
          <w:noProof/>
        </w:rPr>
        <w:t>3</w:t>
      </w:r>
      <w:r w:rsidR="00276648">
        <w:rPr>
          <w:noProof/>
        </w:rPr>
        <w:fldChar w:fldCharType="end"/>
      </w:r>
    </w:p>
    <w:p w14:paraId="18ABA7ED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55F682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DE90AC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610035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conFont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51D668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4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9B3604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73EFF2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C91578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3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496E6B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5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ntegrating DLS with non-DLS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1DBFD6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5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ing DLS style time/date 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553AB9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5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 xml:space="preserve">Override with DLS attributes </w:t>
      </w:r>
      <w:r w:rsidRPr="00907CBE">
        <w:rPr>
          <w:noProof/>
        </w:rPr>
        <w:t xml:space="preserve">Refer </w:t>
      </w:r>
      <w:r w:rsidRPr="00907CBE">
        <w:rPr>
          <w:i/>
          <w:noProof/>
          <w:u w:val="single"/>
        </w:rPr>
        <w:t>Theme.DLS</w:t>
      </w:r>
      <w:r w:rsidRPr="00907CBE">
        <w:rPr>
          <w:noProof/>
        </w:rPr>
        <w:t xml:space="preserve"> for attributes styled with DLS color palet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ABE13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6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ntegrating Language pack with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886A6E" w14:textId="222607FB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0" w:name="_Toc491954337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0"/>
    </w:p>
    <w:p w14:paraId="251961C9" w14:textId="3FE6302F" w:rsidR="00AC6CFD" w:rsidRDefault="00AC6CFD" w:rsidP="00AC6CFD">
      <w:pPr>
        <w:rPr>
          <w:sz w:val="32"/>
          <w:szCs w:val="32"/>
        </w:rPr>
      </w:pPr>
      <w:r>
        <w:tab/>
      </w:r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 provides DLS implementation for Philip</w:t>
      </w:r>
      <w:r w:rsidR="003727CB">
        <w:rPr>
          <w:sz w:val="32"/>
          <w:szCs w:val="32"/>
        </w:rPr>
        <w:t>s visual designs. This document</w:t>
      </w:r>
      <w:r>
        <w:rPr>
          <w:sz w:val="32"/>
          <w:szCs w:val="32"/>
        </w:rPr>
        <w:t xml:space="preserve"> provides guidelines for integrating UIKit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8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91954338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1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4179CC">
        <w:rPr>
          <w:sz w:val="32"/>
          <w:szCs w:val="32"/>
        </w:rPr>
        <w:t>UIKit can be integrated via artifactory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2" w:name="_Toc491954339"/>
      <w:r w:rsidRPr="00A42C7B">
        <w:t>Add artifactory in repository list in source root build.gradle</w:t>
      </w:r>
      <w:bookmarkEnd w:id="2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11338" w:type="dxa"/>
        <w:tblInd w:w="985" w:type="dxa"/>
        <w:tblLook w:val="04A0" w:firstRow="1" w:lastRow="0" w:firstColumn="1" w:lastColumn="0" w:noHBand="0" w:noVBand="1"/>
      </w:tblPr>
      <w:tblGrid>
        <w:gridCol w:w="11338"/>
      </w:tblGrid>
      <w:tr w:rsidR="00011D22" w:rsidRPr="004179CC" w14:paraId="750304A3" w14:textId="77777777" w:rsidTr="00011D22">
        <w:trPr>
          <w:trHeight w:val="620"/>
        </w:trPr>
        <w:tc>
          <w:tcPr>
            <w:tcW w:w="11338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0E433122" w:rsidR="004179CC" w:rsidRPr="00011D22" w:rsidRDefault="004179CC" w:rsidP="00011D22">
            <w:pPr>
              <w:pStyle w:val="HTMLPreformatted"/>
              <w:rPr>
                <w:color w:val="FFFFFF" w:themeColor="background1"/>
              </w:rPr>
            </w:pPr>
            <w:r w:rsidRPr="004179CC">
              <w:t xml:space="preserve">     </w:t>
            </w:r>
            <w:r w:rsidR="00821696">
              <w:t xml:space="preserve">   maven { url </w:t>
            </w:r>
            <w:r w:rsidR="00011D22">
              <w:t>‘</w:t>
            </w:r>
            <w:hyperlink r:id="rId9" w:history="1">
              <w:r w:rsidR="00011D22" w:rsidRPr="00011D22">
                <w:rPr>
                  <w:rStyle w:val="Hyperlink"/>
                  <w:color w:val="FFFFFF" w:themeColor="background1"/>
                  <w:sz w:val="16"/>
                  <w:szCs w:val="16"/>
                </w:rPr>
                <w:t>http://artifactory-ehv.ta.philips.com:8082/artifactory/platform-pkgs-android-snapshot</w:t>
              </w:r>
            </w:hyperlink>
            <w:r w:rsidR="00011D22">
              <w:t>’</w:t>
            </w:r>
            <w:r w:rsidRPr="004179CC">
              <w:t xml:space="preserve">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>
      <w:pPr>
        <w:spacing w:line="240" w:lineRule="auto"/>
      </w:pPr>
    </w:p>
    <w:p w14:paraId="180DDC09" w14:textId="77777777" w:rsidR="004179CC" w:rsidRPr="00A42C7B" w:rsidRDefault="004179CC" w:rsidP="00A42C7B">
      <w:pPr>
        <w:pStyle w:val="Heading2"/>
      </w:pPr>
      <w:bookmarkStart w:id="3" w:name="_Toc491954340"/>
      <w:r w:rsidRPr="00A42C7B">
        <w:t>Add uikit dependency in project build.gradle</w:t>
      </w:r>
      <w:bookmarkEnd w:id="3"/>
    </w:p>
    <w:p w14:paraId="66BF0D59" w14:textId="7D4F29C7" w:rsidR="004179CC" w:rsidRDefault="00507B24" w:rsidP="004179CC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lease refer artifactory for the latest releases. It’s recommended to use scm plugin instead of hardcoded version to get the latest snapshot or stable versions. </w:t>
      </w:r>
    </w:p>
    <w:p w14:paraId="429C2446" w14:textId="3DEDD0A5" w:rsidR="006354F2" w:rsidRPr="000C3F19" w:rsidRDefault="006354F2" w:rsidP="006354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compile(group: 'com.philips.cdp', name: 'uid', version: </w:t>
      </w:r>
      <w:r w:rsidR="00507B24"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1.0.0</w:t>
      </w:r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, ext: 'aar', changing: true)</w:t>
      </w:r>
    </w:p>
    <w:p w14:paraId="60F7D719" w14:textId="77777777" w:rsidR="006354F2" w:rsidRPr="004179CC" w:rsidRDefault="006354F2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0EA47718" w14:textId="77777777" w:rsidR="004179CC" w:rsidRDefault="004179CC" w:rsidP="004179CC">
      <w:pPr>
        <w:pStyle w:val="ListParagraph"/>
        <w:spacing w:line="240" w:lineRule="auto"/>
        <w:ind w:left="1080"/>
      </w:pPr>
    </w:p>
    <w:p w14:paraId="5679961B" w14:textId="77777777" w:rsidR="00821696" w:rsidRDefault="00821696" w:rsidP="004179CC">
      <w:pPr>
        <w:pStyle w:val="ListParagraph"/>
        <w:spacing w:line="240" w:lineRule="auto"/>
        <w:ind w:left="1080"/>
      </w:pPr>
    </w:p>
    <w:p w14:paraId="25C6DBB1" w14:textId="77777777" w:rsidR="003C114B" w:rsidRDefault="003C114B" w:rsidP="004179CC">
      <w:pPr>
        <w:pStyle w:val="ListParagraph"/>
        <w:spacing w:line="240" w:lineRule="auto"/>
        <w:ind w:left="1080"/>
      </w:pPr>
    </w:p>
    <w:p w14:paraId="24201D6F" w14:textId="7F15FFC4" w:rsidR="00A15263" w:rsidRDefault="00A15263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4" w:name="_Toc491954341"/>
      <w:r>
        <w:rPr>
          <w:rStyle w:val="SubtleEmphasis"/>
          <w:b/>
          <w:i w:val="0"/>
          <w:color w:val="2F5496" w:themeColor="accent5" w:themeShade="BF"/>
        </w:rPr>
        <w:lastRenderedPageBreak/>
        <w:t>IconFont support</w:t>
      </w:r>
      <w:bookmarkEnd w:id="4"/>
    </w:p>
    <w:p w14:paraId="2469FE6A" w14:textId="0948FEAC" w:rsidR="008B09CE" w:rsidRDefault="008B09CE" w:rsidP="008B09CE">
      <w:pPr>
        <w:ind w:left="432"/>
      </w:pPr>
      <w:r>
        <w:t>UIKit integrates dls icons in font</w:t>
      </w:r>
      <w:r w:rsidR="00D35438">
        <w:t>. Please refer attached document for using ttf.</w:t>
      </w:r>
    </w:p>
    <w:p w14:paraId="505ECAAD" w14:textId="0561F868" w:rsidR="00276648" w:rsidRDefault="00276648" w:rsidP="008B09CE">
      <w:pPr>
        <w:ind w:left="432"/>
      </w:pPr>
      <w:r>
        <w:tab/>
      </w:r>
      <w:r>
        <w:tab/>
      </w:r>
      <w:bookmarkStart w:id="5" w:name="_MON_1565696132"/>
      <w:bookmarkEnd w:id="5"/>
      <w:bookmarkStart w:id="6" w:name="_MON_1565696152"/>
      <w:bookmarkEnd w:id="6"/>
      <w:r>
        <w:object w:dxaOrig="1520" w:dyaOrig="960" w14:anchorId="03D10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95pt;height:48.2pt" o:ole="">
            <v:imagedata r:id="rId10" o:title=""/>
          </v:shape>
          <o:OLEObject Type="Embed" ProgID="Word.Document.12" ShapeID="_x0000_i1025" DrawAspect="Icon" ObjectID="_1571579744" r:id="rId11">
            <o:FieldCodes>\s</o:FieldCodes>
          </o:OLEObject>
        </w:object>
      </w:r>
    </w:p>
    <w:p w14:paraId="5F5DED8C" w14:textId="078AFC28" w:rsidR="009218D2" w:rsidRPr="008B09CE" w:rsidRDefault="009218D2" w:rsidP="008B09CE">
      <w:pPr>
        <w:ind w:left="432"/>
      </w:pPr>
      <w:r>
        <w:t>Apps don’t need to add icons dependency and its provided with UIKit.</w:t>
      </w:r>
    </w:p>
    <w:p w14:paraId="58E6CF38" w14:textId="77777777" w:rsidR="001F4FDE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7" w:name="_Toc491954342"/>
      <w:r w:rsidRPr="00FF4A42">
        <w:rPr>
          <w:rStyle w:val="SubtleEmphasis"/>
          <w:b/>
          <w:i w:val="0"/>
          <w:color w:val="2F5496" w:themeColor="accent5" w:themeShade="BF"/>
        </w:rPr>
        <w:t>Theme Setup</w:t>
      </w:r>
      <w:bookmarkEnd w:id="7"/>
    </w:p>
    <w:p w14:paraId="7347CA13" w14:textId="77777777" w:rsidR="00A15263" w:rsidRPr="00A15263" w:rsidRDefault="00A15263" w:rsidP="00A15263"/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B3290ED" w14:textId="1E96C678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r w:rsidRPr="003C114B">
        <w:rPr>
          <w:b/>
          <w:sz w:val="28"/>
          <w:szCs w:val="32"/>
        </w:rPr>
        <w:t>TonalRange</w:t>
      </w:r>
      <w:r w:rsidRPr="003C114B">
        <w:rPr>
          <w:sz w:val="28"/>
          <w:szCs w:val="32"/>
        </w:rPr>
        <w:t xml:space="preserve"> definition: public enum Content</w:t>
      </w:r>
      <w:r w:rsidR="00DA077B">
        <w:rPr>
          <w:sz w:val="28"/>
          <w:szCs w:val="32"/>
        </w:rPr>
        <w:t>Color {ULTRA_LIGHT, VERY_LIGHT</w:t>
      </w:r>
      <w:r w:rsidRPr="003C114B">
        <w:rPr>
          <w:sz w:val="28"/>
          <w:szCs w:val="32"/>
        </w:rPr>
        <w:t>, BRIGHT, VERY_DARK }</w:t>
      </w:r>
    </w:p>
    <w:p w14:paraId="6DEEA3E5" w14:textId="0943CE10" w:rsid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r w:rsidRPr="003C114B">
        <w:rPr>
          <w:b/>
          <w:sz w:val="28"/>
          <w:szCs w:val="32"/>
        </w:rPr>
        <w:t>NavigationColor</w:t>
      </w:r>
      <w:r w:rsidRPr="003C114B">
        <w:rPr>
          <w:sz w:val="28"/>
          <w:szCs w:val="32"/>
        </w:rPr>
        <w:t xml:space="preserve"> definition: public enum Navigation</w:t>
      </w:r>
      <w:r w:rsidR="00DA077B">
        <w:rPr>
          <w:sz w:val="28"/>
          <w:szCs w:val="32"/>
        </w:rPr>
        <w:t>Color {ULTRA_LIGHT, VERY_LIGHT</w:t>
      </w:r>
      <w:r w:rsidRPr="003C114B">
        <w:rPr>
          <w:sz w:val="28"/>
          <w:szCs w:val="32"/>
        </w:rPr>
        <w:t>, BRIGHT, VERY_DARK }</w:t>
      </w:r>
    </w:p>
    <w:p w14:paraId="56434D0F" w14:textId="3E5EDF81" w:rsidR="00DA077B" w:rsidRPr="003C114B" w:rsidRDefault="008F4AD9" w:rsidP="00DA077B">
      <w:pPr>
        <w:pStyle w:val="ListParagraph"/>
        <w:numPr>
          <w:ilvl w:val="0"/>
          <w:numId w:val="14"/>
        </w:numPr>
        <w:rPr>
          <w:sz w:val="28"/>
          <w:szCs w:val="32"/>
        </w:rPr>
      </w:pPr>
      <w:r>
        <w:rPr>
          <w:b/>
          <w:sz w:val="28"/>
          <w:szCs w:val="32"/>
        </w:rPr>
        <w:t>Accent</w:t>
      </w:r>
      <w:r w:rsidR="00DA077B">
        <w:rPr>
          <w:b/>
          <w:sz w:val="28"/>
          <w:szCs w:val="32"/>
        </w:rPr>
        <w:t xml:space="preserve">Range: </w:t>
      </w:r>
      <w:r w:rsidR="00DA077B" w:rsidRPr="003C114B">
        <w:rPr>
          <w:sz w:val="28"/>
          <w:szCs w:val="32"/>
        </w:rPr>
        <w:t xml:space="preserve">public enum </w:t>
      </w:r>
      <w:r w:rsidR="00DA077B">
        <w:rPr>
          <w:sz w:val="28"/>
          <w:szCs w:val="32"/>
        </w:rPr>
        <w:t>AccentRange {GROUP_BLUE, AQUA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>GREEN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>ORANGE, PINK, PURPLE, GRAY</w:t>
      </w:r>
      <w:r w:rsidR="00DA077B" w:rsidRPr="003C114B">
        <w:rPr>
          <w:sz w:val="28"/>
          <w:szCs w:val="32"/>
        </w:rPr>
        <w:t xml:space="preserve"> }</w:t>
      </w:r>
    </w:p>
    <w:p w14:paraId="19D9E0F7" w14:textId="34CD50F6" w:rsidR="003C114B" w:rsidRDefault="004210EF" w:rsidP="00DA077B">
      <w:pPr>
        <w:ind w:firstLine="576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</w:t>
      </w:r>
      <w:r w:rsidR="00107063">
        <w:rPr>
          <w:sz w:val="28"/>
          <w:szCs w:val="32"/>
        </w:rPr>
        <w:t>parameters,</w:t>
      </w:r>
      <w:r w:rsidR="00327745">
        <w:rPr>
          <w:sz w:val="28"/>
          <w:szCs w:val="32"/>
        </w:rPr>
        <w:t xml:space="preserve"> we can create theme</w:t>
      </w:r>
      <w:r w:rsidRPr="004210EF">
        <w:rPr>
          <w:sz w:val="28"/>
          <w:szCs w:val="32"/>
        </w:rPr>
        <w:t>.</w:t>
      </w:r>
    </w:p>
    <w:p w14:paraId="62DB4F30" w14:textId="45484BE1" w:rsidR="0077280B" w:rsidRDefault="0077280B" w:rsidP="0077280B">
      <w:pPr>
        <w:pStyle w:val="Heading2"/>
      </w:pPr>
      <w:bookmarkStart w:id="8" w:name="_Toc491954343"/>
      <w:r w:rsidRPr="0077280B">
        <w:t>S</w:t>
      </w:r>
      <w:r>
        <w:t>et Theme in Application</w:t>
      </w:r>
      <w:bookmarkEnd w:id="8"/>
    </w:p>
    <w:p w14:paraId="463D1297" w14:textId="77777777" w:rsidR="0077280B" w:rsidRPr="0077280B" w:rsidRDefault="0077280B" w:rsidP="0077280B">
      <w:pPr>
        <w:ind w:left="576"/>
        <w:rPr>
          <w:b/>
          <w:color w:val="00B0F0"/>
        </w:rPr>
      </w:pPr>
      <w:r w:rsidRPr="0077280B">
        <w:rPr>
          <w:b/>
          <w:color w:val="00B0F0"/>
        </w:rPr>
        <w:t>Target activity (expecting DLS theme from Application) must not set any theme in AndroidManifest and must extend UIDActivity.</w:t>
      </w:r>
    </w:p>
    <w:p w14:paraId="3728E54F" w14:textId="255A6003" w:rsidR="0077280B" w:rsidRDefault="0077280B" w:rsidP="0077280B">
      <w:pPr>
        <w:ind w:left="576"/>
      </w:pPr>
      <w:r>
        <w:t>Set DLS (or DLS derived) theme in manifest under application tag.</w:t>
      </w:r>
    </w:p>
    <w:tbl>
      <w:tblPr>
        <w:tblStyle w:val="TableGrid"/>
        <w:tblW w:w="8357" w:type="dxa"/>
        <w:tblInd w:w="1080" w:type="dxa"/>
        <w:tblLook w:val="04A0" w:firstRow="1" w:lastRow="0" w:firstColumn="1" w:lastColumn="0" w:noHBand="0" w:noVBand="1"/>
      </w:tblPr>
      <w:tblGrid>
        <w:gridCol w:w="8357"/>
      </w:tblGrid>
      <w:tr w:rsidR="0077280B" w14:paraId="035481A3" w14:textId="77777777" w:rsidTr="00C303AC">
        <w:trPr>
          <w:trHeight w:val="239"/>
        </w:trPr>
        <w:tc>
          <w:tcPr>
            <w:tcW w:w="8357" w:type="dxa"/>
            <w:shd w:val="clear" w:color="auto" w:fill="262626" w:themeFill="text1" w:themeFillTint="D9"/>
          </w:tcPr>
          <w:p w14:paraId="1602C537" w14:textId="77777777" w:rsidR="0077280B" w:rsidRPr="00FD2D79" w:rsidRDefault="0077280B" w:rsidP="00C303AC">
            <w:pPr>
              <w:tabs>
                <w:tab w:val="left" w:pos="5700"/>
              </w:tabs>
              <w:ind w:left="360" w:firstLine="720"/>
              <w:jc w:val="center"/>
            </w:pP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="@style/Theme.</w:t>
            </w:r>
            <w:r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GroupBlue.UltraLight</w:t>
            </w: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72A454E9" w14:textId="14791A75" w:rsidR="0077280B" w:rsidRDefault="0077280B" w:rsidP="0077280B">
      <w:pPr>
        <w:ind w:left="576"/>
      </w:pPr>
      <w:r>
        <w:t>Extend Application class and inject other UID dependencies in onCreate of custom Application class.</w:t>
      </w:r>
    </w:p>
    <w:tbl>
      <w:tblPr>
        <w:tblStyle w:val="TableGrid"/>
        <w:tblW w:w="9249" w:type="dxa"/>
        <w:tblInd w:w="1080" w:type="dxa"/>
        <w:tblLook w:val="04A0" w:firstRow="1" w:lastRow="0" w:firstColumn="1" w:lastColumn="0" w:noHBand="0" w:noVBand="1"/>
      </w:tblPr>
      <w:tblGrid>
        <w:gridCol w:w="9249"/>
      </w:tblGrid>
      <w:tr w:rsidR="0077280B" w14:paraId="337B0AB0" w14:textId="77777777" w:rsidTr="0077280B">
        <w:trPr>
          <w:trHeight w:val="898"/>
        </w:trPr>
        <w:tc>
          <w:tcPr>
            <w:tcW w:w="9249" w:type="dxa"/>
            <w:shd w:val="clear" w:color="auto" w:fill="262626" w:themeFill="text1" w:themeFillTint="D9"/>
          </w:tcPr>
          <w:p w14:paraId="3D2E14A6" w14:textId="1255DBEE" w:rsidR="0077280B" w:rsidRPr="0077280B" w:rsidRDefault="0077280B" w:rsidP="0077280B">
            <w:pPr>
              <w:pStyle w:val="NormalWeb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 UITHelper.init(new ThemeConfiguration(this, ContentColor.ULTRA_LIGHT, NavigationColor.ULTRA_LIGHT, AccentRange.GROUP_BLUE));</w:t>
            </w:r>
            <w:r w:rsidRPr="0077280B">
              <w:rPr>
                <w:rFonts w:ascii="Arial" w:hAnsi="Arial" w:cs="Arial"/>
                <w:i/>
                <w:iCs/>
                <w:color w:val="FFFF00"/>
                <w:sz w:val="16"/>
                <w:szCs w:val="16"/>
              </w:rPr>
              <w:br/>
            </w:r>
            <w:r w:rsidRPr="0077280B">
              <w:rPr>
                <w:rFonts w:ascii="Arial" w:hAnsi="Arial" w:cs="Arial"/>
                <w:i/>
                <w:iCs/>
                <w:color w:val="FFFF00"/>
                <w:sz w:val="16"/>
                <w:szCs w:val="16"/>
              </w:rPr>
              <w:br/>
            </w:r>
          </w:p>
          <w:p w14:paraId="0A888C4D" w14:textId="77777777" w:rsidR="0077280B" w:rsidRDefault="0077280B" w:rsidP="0077280B">
            <w:pPr>
              <w:pStyle w:val="NormalWeb"/>
              <w:rPr>
                <w:sz w:val="28"/>
                <w:szCs w:val="32"/>
              </w:rPr>
            </w:pPr>
          </w:p>
        </w:tc>
      </w:tr>
    </w:tbl>
    <w:p w14:paraId="0358789F" w14:textId="77777777" w:rsidR="0077280B" w:rsidRDefault="0077280B" w:rsidP="0077280B">
      <w:pPr>
        <w:ind w:left="576"/>
      </w:pPr>
    </w:p>
    <w:p w14:paraId="452B9EE5" w14:textId="77777777" w:rsidR="0077280B" w:rsidRDefault="0077280B" w:rsidP="0077280B">
      <w:pPr>
        <w:ind w:left="576"/>
      </w:pPr>
    </w:p>
    <w:p w14:paraId="04F8C3CA" w14:textId="77777777" w:rsidR="0077280B" w:rsidRPr="0077280B" w:rsidRDefault="0077280B" w:rsidP="0077280B">
      <w:pPr>
        <w:ind w:left="576"/>
      </w:pPr>
    </w:p>
    <w:p w14:paraId="56982631" w14:textId="46240399" w:rsidR="00FD2D79" w:rsidRDefault="00FD2D79" w:rsidP="00BF7E78">
      <w:pPr>
        <w:pStyle w:val="Heading2"/>
      </w:pPr>
      <w:bookmarkStart w:id="9" w:name="_Toc491954344"/>
      <w:r w:rsidRPr="00FD2D79">
        <w:t xml:space="preserve">Set Theme in </w:t>
      </w:r>
      <w:r w:rsidR="00417EF1">
        <w:t>Activity</w:t>
      </w:r>
      <w:bookmarkEnd w:id="9"/>
    </w:p>
    <w:p w14:paraId="4E0A6817" w14:textId="4134EA7A" w:rsidR="00572E50" w:rsidRDefault="00572E50" w:rsidP="00572E50">
      <w:pPr>
        <w:pStyle w:val="ListParagraph"/>
        <w:numPr>
          <w:ilvl w:val="0"/>
          <w:numId w:val="25"/>
        </w:numPr>
      </w:pPr>
      <w:r>
        <w:t>Set theme in AndroidManifest.</w:t>
      </w:r>
    </w:p>
    <w:tbl>
      <w:tblPr>
        <w:tblStyle w:val="TableGrid"/>
        <w:tblW w:w="8357" w:type="dxa"/>
        <w:tblInd w:w="1080" w:type="dxa"/>
        <w:tblLook w:val="04A0" w:firstRow="1" w:lastRow="0" w:firstColumn="1" w:lastColumn="0" w:noHBand="0" w:noVBand="1"/>
      </w:tblPr>
      <w:tblGrid>
        <w:gridCol w:w="8357"/>
      </w:tblGrid>
      <w:tr w:rsidR="00572E50" w14:paraId="02B917B4" w14:textId="77777777" w:rsidTr="00C303AC">
        <w:trPr>
          <w:trHeight w:val="239"/>
        </w:trPr>
        <w:tc>
          <w:tcPr>
            <w:tcW w:w="8357" w:type="dxa"/>
            <w:shd w:val="clear" w:color="auto" w:fill="262626" w:themeFill="text1" w:themeFillTint="D9"/>
          </w:tcPr>
          <w:p w14:paraId="1064B67A" w14:textId="77777777" w:rsidR="00572E50" w:rsidRPr="00FD2D79" w:rsidRDefault="00572E50" w:rsidP="00C303AC">
            <w:pPr>
              <w:tabs>
                <w:tab w:val="left" w:pos="5700"/>
              </w:tabs>
              <w:ind w:left="360" w:firstLine="720"/>
              <w:jc w:val="center"/>
            </w:pP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="@style/Theme.</w:t>
            </w:r>
            <w:r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GroupBlue.UltraLight</w:t>
            </w: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11CEFC68" w14:textId="77777777" w:rsidR="00572E50" w:rsidRDefault="00572E50" w:rsidP="00572E50">
      <w:pPr>
        <w:rPr>
          <w:sz w:val="24"/>
          <w:szCs w:val="24"/>
        </w:rPr>
      </w:pPr>
      <w:r>
        <w:rPr>
          <w:sz w:val="28"/>
          <w:szCs w:val="32"/>
        </w:rPr>
        <w:tab/>
      </w:r>
      <w:r>
        <w:rPr>
          <w:sz w:val="24"/>
          <w:szCs w:val="24"/>
        </w:rPr>
        <w:t>Possible Colors: GroupBlue, Blue, Aqua, Green, Orange, Pink, Purple Gray</w:t>
      </w:r>
    </w:p>
    <w:p w14:paraId="4CB5D51C" w14:textId="77777777" w:rsidR="00572E50" w:rsidRPr="00417EF1" w:rsidRDefault="00572E50" w:rsidP="00572E50">
      <w:pPr>
        <w:rPr>
          <w:sz w:val="24"/>
          <w:szCs w:val="24"/>
        </w:rPr>
      </w:pPr>
      <w:r>
        <w:rPr>
          <w:sz w:val="24"/>
          <w:szCs w:val="24"/>
        </w:rPr>
        <w:tab/>
        <w:t>Possible tonal Ranges: UltraLight, VeryLight, Light, Bright, VeryDark</w:t>
      </w:r>
    </w:p>
    <w:p w14:paraId="37353CA7" w14:textId="77777777" w:rsidR="00572E50" w:rsidRDefault="00572E50" w:rsidP="00572E50">
      <w:pPr>
        <w:ind w:left="576"/>
      </w:pPr>
    </w:p>
    <w:p w14:paraId="31B1D7DF" w14:textId="681728E9" w:rsidR="00572E50" w:rsidRPr="00DA077B" w:rsidRDefault="00572E50" w:rsidP="00572E50">
      <w:pPr>
        <w:pStyle w:val="ListParagraph"/>
        <w:numPr>
          <w:ilvl w:val="0"/>
          <w:numId w:val="25"/>
        </w:numPr>
      </w:pPr>
      <w:r>
        <w:t>Inject new Theme Configuration in Activity, onCreate() of Activity. Provide different configurations for navigation colors, content colors and accent colors.</w:t>
      </w:r>
      <w:r>
        <w:br/>
        <w:t xml:space="preserve">This api doesn’t set theme but only manipulates different colors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72E50" w14:paraId="76E61EC0" w14:textId="77777777" w:rsidTr="00C303AC">
        <w:tc>
          <w:tcPr>
            <w:tcW w:w="9350" w:type="dxa"/>
            <w:shd w:val="clear" w:color="auto" w:fill="262626" w:themeFill="text1" w:themeFillTint="D9"/>
          </w:tcPr>
          <w:p w14:paraId="0EB34FE5" w14:textId="77777777" w:rsidR="00572E50" w:rsidRDefault="00572E50" w:rsidP="00C303AC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protected void onCreate(Bundle savedInstanceState) {</w:t>
            </w:r>
          </w:p>
          <w:p w14:paraId="100CBB6B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UITHelper.init(new ThemeConfiguration(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is, Content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LTRA_LIGHT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NavigationColor.ULTRA_LIGHT, AccentRange.GROUP_BLUE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(savedInstanceState);</w:t>
            </w:r>
          </w:p>
          <w:p w14:paraId="537EA653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3CBFAFAB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14:paraId="20C31415" w14:textId="77777777" w:rsidR="00572E50" w:rsidRDefault="00572E50" w:rsidP="00C303AC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10" w:name="_Toc491954345"/>
      <w:r w:rsidRPr="00D23190">
        <w:t>Inject Fonts in Application class</w:t>
      </w:r>
      <w:bookmarkEnd w:id="10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>protected void attachBaseContext(final Context newBase) {</w:t>
            </w:r>
            <w:r w:rsidRPr="00D23190">
              <w:rPr>
                <w:color w:val="FFFFFF" w:themeColor="background1"/>
              </w:rPr>
              <w:br/>
              <w:t xml:space="preserve">    super.attachBaseContext(</w:t>
            </w:r>
            <w:r w:rsidRPr="00D23190">
              <w:rPr>
                <w:color w:val="FFFF00"/>
              </w:rPr>
              <w:t>CalligraphyContextWrapper.wrap(newBase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5B895579" w14:textId="77777777" w:rsidR="00572E50" w:rsidRDefault="00572E50"/>
    <w:p w14:paraId="3EA0F333" w14:textId="77777777" w:rsidR="00572E50" w:rsidRDefault="00572E50"/>
    <w:p w14:paraId="3F9EC91D" w14:textId="77777777" w:rsidR="00572E50" w:rsidRDefault="00572E50"/>
    <w:p w14:paraId="4996325B" w14:textId="77777777" w:rsidR="00572E50" w:rsidRDefault="00572E50"/>
    <w:p w14:paraId="4F05F78E" w14:textId="5E56D95B" w:rsidR="00C77603" w:rsidRDefault="00AC2C14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1" w:name="_Toc491954346"/>
      <w:r>
        <w:rPr>
          <w:rStyle w:val="SubtleEmphasis"/>
          <w:b/>
          <w:i w:val="0"/>
          <w:color w:val="2F5496" w:themeColor="accent5" w:themeShade="BF"/>
        </w:rPr>
        <w:lastRenderedPageBreak/>
        <w:t>Integrating</w:t>
      </w:r>
      <w:r w:rsidR="00C77603">
        <w:rPr>
          <w:rStyle w:val="SubtleEmphasis"/>
          <w:b/>
          <w:i w:val="0"/>
          <w:color w:val="2F5496" w:themeColor="accent5" w:themeShade="BF"/>
        </w:rPr>
        <w:t xml:space="preserve"> DLS with non-DLS UIKit</w:t>
      </w:r>
      <w:bookmarkEnd w:id="11"/>
    </w:p>
    <w:p w14:paraId="322B833E" w14:textId="1553AE73" w:rsidR="00C36EA9" w:rsidRDefault="005D4B38" w:rsidP="00C36EA9">
      <w:pPr>
        <w:ind w:left="720"/>
      </w:pPr>
      <w:r>
        <w:t>It follows the same steps as normal integration of DLS with extra steps to inject non-DLS theme.</w:t>
      </w:r>
      <w:r w:rsidR="00C36EA9">
        <w:br/>
        <w:t>All below calls must be made before</w:t>
      </w:r>
      <w:r w:rsidR="00DD7563">
        <w:t xml:space="preserve"> calling</w:t>
      </w:r>
      <w:r w:rsidR="00C36EA9">
        <w:t xml:space="preserve"> super.onCreate.</w:t>
      </w:r>
    </w:p>
    <w:p w14:paraId="24A5916B" w14:textId="75E856CF" w:rsidR="00497BF1" w:rsidRDefault="00497BF1" w:rsidP="00497BF1">
      <w:pPr>
        <w:pStyle w:val="ListParagraph"/>
        <w:numPr>
          <w:ilvl w:val="0"/>
          <w:numId w:val="18"/>
        </w:numPr>
      </w:pPr>
      <w:r>
        <w:t>Set bas</w:t>
      </w:r>
      <w:r w:rsidR="0035099E">
        <w:t>e theme as DLS or DLS derived theme.</w:t>
      </w:r>
    </w:p>
    <w:p w14:paraId="7BC8B7E7" w14:textId="2C816713" w:rsidR="005D4B38" w:rsidRDefault="005D4B38" w:rsidP="00497BF1">
      <w:pPr>
        <w:pStyle w:val="ListParagraph"/>
        <w:numPr>
          <w:ilvl w:val="0"/>
          <w:numId w:val="18"/>
        </w:numPr>
      </w:pPr>
      <w:r>
        <w:t>Inject DLS content and navigation dependencies.</w:t>
      </w:r>
    </w:p>
    <w:p w14:paraId="2BF6B286" w14:textId="6E6950E4" w:rsidR="00C36EA9" w:rsidRPr="00553DF5" w:rsidRDefault="00C36EA9" w:rsidP="00C36EA9">
      <w:pPr>
        <w:pStyle w:val="HTMLPreformatted"/>
        <w:shd w:val="clear" w:color="auto" w:fill="2B2B2B"/>
        <w:ind w:left="1080"/>
        <w:rPr>
          <w:rFonts w:ascii="Menlo" w:hAnsi="Menlo" w:cs="Menlo"/>
          <w:color w:val="FFFFFF" w:themeColor="background1"/>
          <w:sz w:val="18"/>
          <w:szCs w:val="18"/>
        </w:rPr>
      </w:pPr>
      <w:r w:rsidRPr="00553DF5">
        <w:rPr>
          <w:rFonts w:ascii="Menlo" w:hAnsi="Menlo" w:cs="Menlo"/>
          <w:color w:val="FFFFFF" w:themeColor="background1"/>
          <w:sz w:val="18"/>
          <w:szCs w:val="18"/>
        </w:rPr>
        <w:t>UIDHelpe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init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(new ThemeConfiguration(</w:t>
      </w:r>
      <w:r w:rsidR="006354F2"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this, 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Content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ULTRA_LIGHT 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,Navigation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, AccentRange.GROUP_BLUE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);</w:t>
      </w:r>
    </w:p>
    <w:p w14:paraId="5E4418E5" w14:textId="77777777" w:rsidR="005D4B38" w:rsidRDefault="005D4B38" w:rsidP="005D4B38">
      <w:pPr>
        <w:pStyle w:val="ListParagraph"/>
        <w:ind w:left="1080"/>
      </w:pPr>
    </w:p>
    <w:p w14:paraId="1E2B1599" w14:textId="17F07A10" w:rsidR="0035099E" w:rsidRDefault="0035099E" w:rsidP="00497BF1">
      <w:pPr>
        <w:pStyle w:val="ListParagraph"/>
        <w:numPr>
          <w:ilvl w:val="0"/>
          <w:numId w:val="18"/>
        </w:numPr>
      </w:pPr>
      <w:r>
        <w:t xml:space="preserve">Inject non-dls </w:t>
      </w:r>
      <w:r w:rsidR="00660D5C">
        <w:t xml:space="preserve">(or extened) </w:t>
      </w:r>
      <w:r>
        <w:t>themein Activity#onCreate before super.onCreate</w:t>
      </w:r>
    </w:p>
    <w:p w14:paraId="0F87C0C9" w14:textId="77777777" w:rsidR="005D4B38" w:rsidRDefault="005D4B38" w:rsidP="005D4B38">
      <w:pPr>
        <w:pStyle w:val="ListParagraph"/>
        <w:ind w:left="1080"/>
      </w:pPr>
    </w:p>
    <w:p w14:paraId="4A87C4C1" w14:textId="77777777" w:rsidR="00912BDC" w:rsidRPr="00912BDC" w:rsidRDefault="00912BDC" w:rsidP="00912BD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etTheme().applyStyle(R.style.Theme_Philips_LightBlue, true);</w:t>
      </w:r>
    </w:p>
    <w:p w14:paraId="022F6148" w14:textId="77777777" w:rsidR="005D4B38" w:rsidRDefault="005D4B38" w:rsidP="005D4B38">
      <w:pPr>
        <w:pStyle w:val="ListParagraph"/>
        <w:ind w:left="1080"/>
      </w:pPr>
      <w:r w:rsidRPr="005D4B38">
        <w:rPr>
          <w:sz w:val="16"/>
        </w:rPr>
        <w:t>(for example for light blue theme)</w:t>
      </w:r>
    </w:p>
    <w:p w14:paraId="42F072C9" w14:textId="4D45D5C2" w:rsidR="00660D5C" w:rsidRDefault="00660D5C" w:rsidP="00660D5C">
      <w:pPr>
        <w:pStyle w:val="Heading2"/>
      </w:pPr>
      <w:bookmarkStart w:id="12" w:name="_Toc491954347"/>
      <w:r>
        <w:t>Adding DLS style time/date picker</w:t>
      </w:r>
      <w:bookmarkEnd w:id="12"/>
    </w:p>
    <w:p w14:paraId="2D3AABC0" w14:textId="0AEF1341" w:rsidR="00660D5C" w:rsidRDefault="00660D5C" w:rsidP="00660D5C">
      <w:pPr>
        <w:ind w:left="576"/>
      </w:pPr>
      <w:r>
        <w:t>Override below in your style which extends non-DLS theme.</w:t>
      </w:r>
    </w:p>
    <w:p w14:paraId="3796391F" w14:textId="77777777" w:rsidR="00660D5C" w:rsidRDefault="00660D5C" w:rsidP="00660D5C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 xml:space="preserve">"android:timePickerDialogTheme" </w:t>
      </w:r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UIDDatePickerDialogTheme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 xml:space="preserve">"android:datePickerDialogTheme" </w:t>
      </w:r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UIDDatePickerDialogTheme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</w:p>
    <w:p w14:paraId="7F87770C" w14:textId="77777777" w:rsidR="00660D5C" w:rsidRDefault="00660D5C" w:rsidP="00660D5C">
      <w:pPr>
        <w:ind w:left="576"/>
      </w:pPr>
    </w:p>
    <w:p w14:paraId="3454BFCD" w14:textId="0B2642FB" w:rsidR="00660D5C" w:rsidRPr="00C77603" w:rsidRDefault="00660D5C" w:rsidP="00660D5C">
      <w:pPr>
        <w:pStyle w:val="Heading2"/>
      </w:pPr>
      <w:bookmarkStart w:id="13" w:name="_Toc491954348"/>
      <w:r>
        <w:t>Override with DLS attributes</w:t>
      </w:r>
      <w:r>
        <w:br/>
      </w:r>
      <w:r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fer </w:t>
      </w:r>
      <w:r w:rsidR="00E744E6" w:rsidRPr="00E744E6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  <w:t>Theme.DLS</w:t>
      </w:r>
      <w:r w:rsidR="00E744E6"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attributes styled with DLS color palette.</w:t>
      </w:r>
      <w:bookmarkEnd w:id="13"/>
    </w:p>
    <w:p w14:paraId="4697EF0F" w14:textId="77777777" w:rsidR="00C77603" w:rsidRPr="00C77603" w:rsidRDefault="00C77603" w:rsidP="00C77603">
      <w:pPr>
        <w:ind w:left="720"/>
      </w:pPr>
    </w:p>
    <w:p w14:paraId="593B70AA" w14:textId="1845D6BC" w:rsidR="0046488B" w:rsidRDefault="0046488B" w:rsidP="0046488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4" w:name="_Toc491954349"/>
      <w:r>
        <w:rPr>
          <w:rStyle w:val="SubtleEmphasis"/>
          <w:b/>
          <w:i w:val="0"/>
          <w:color w:val="2F5496" w:themeColor="accent5" w:themeShade="BF"/>
        </w:rPr>
        <w:t>Integrating Language pack with UIKit</w:t>
      </w:r>
      <w:bookmarkEnd w:id="14"/>
    </w:p>
    <w:p w14:paraId="585E197A" w14:textId="2610BA40" w:rsidR="0046488B" w:rsidRDefault="0046488B" w:rsidP="0046488B">
      <w:pPr>
        <w:ind w:left="720"/>
      </w:pPr>
      <w:r>
        <w:t xml:space="preserve">To integrate Language packs in </w:t>
      </w:r>
      <w:r w:rsidR="00067505">
        <w:t xml:space="preserve">the </w:t>
      </w:r>
      <w:r>
        <w:t>application using UIKIT, please follow the below steps.</w:t>
      </w:r>
    </w:p>
    <w:p w14:paraId="74E8B228" w14:textId="77777777" w:rsidR="0046488B" w:rsidRDefault="0046488B" w:rsidP="0046488B">
      <w:pPr>
        <w:pStyle w:val="Subtitle"/>
        <w:numPr>
          <w:ilvl w:val="0"/>
          <w:numId w:val="22"/>
        </w:numPr>
      </w:pPr>
      <w:r>
        <w:t xml:space="preserve">Extend your activity with UIDActivity </w:t>
      </w:r>
    </w:p>
    <w:p w14:paraId="1839EDE2" w14:textId="77777777" w:rsidR="0046488B" w:rsidRDefault="0046488B" w:rsidP="0046488B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drawing>
          <wp:inline distT="0" distB="0" distL="0" distR="0" wp14:anchorId="1B8D2A01" wp14:editId="0B46E658">
            <wp:extent cx="4770533" cy="838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DActiv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9B9" w14:textId="1ADF2582" w:rsidR="001A026C" w:rsidRDefault="001A026C" w:rsidP="001A026C">
      <w:pPr>
        <w:pStyle w:val="Subtitle"/>
        <w:numPr>
          <w:ilvl w:val="0"/>
          <w:numId w:val="22"/>
        </w:numPr>
      </w:pPr>
      <w:r>
        <w:t>Set the path of your JSON file location, which contains the key-value string translations, this needs to be set each time the new JSON is downloaded.</w:t>
      </w:r>
    </w:p>
    <w:p w14:paraId="5A7C870B" w14:textId="77777777" w:rsidR="001A026C" w:rsidRDefault="001A026C" w:rsidP="001A026C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lastRenderedPageBreak/>
        <w:drawing>
          <wp:inline distT="0" distB="0" distL="0" distR="0" wp14:anchorId="35425CFF" wp14:editId="786C9529">
            <wp:extent cx="5943600" cy="790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Pat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5" cy="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BC" w14:textId="248865EB" w:rsidR="000E0B64" w:rsidRDefault="00461A93" w:rsidP="001A026C">
      <w:pPr>
        <w:pStyle w:val="Subtitle"/>
        <w:numPr>
          <w:ilvl w:val="0"/>
          <w:numId w:val="22"/>
        </w:numPr>
      </w:pPr>
      <w:r>
        <w:t>Translations in a</w:t>
      </w:r>
      <w:r w:rsidR="00F349D1">
        <w:t xml:space="preserve">ll Views (DLS and Android native) implementing the setText(), setHint(), etc would be handled by </w:t>
      </w:r>
      <w:r>
        <w:t>UIKit library based on the string resourceID used in JSON</w:t>
      </w:r>
    </w:p>
    <w:p w14:paraId="38952899" w14:textId="46D0C482" w:rsidR="00655EB9" w:rsidRDefault="00461A93" w:rsidP="00655EB9">
      <w:pPr>
        <w:pStyle w:val="ListParagraph"/>
        <w:numPr>
          <w:ilvl w:val="0"/>
          <w:numId w:val="22"/>
        </w:numPr>
      </w:pPr>
      <w:r>
        <w:t>Translations in all View (DLS only) implementing android:text=”@string/” through the layout would be handled by UIKit library based on the string resourceID used in JSON</w:t>
      </w:r>
    </w:p>
    <w:p w14:paraId="520F82C5" w14:textId="77777777" w:rsidR="00655EB9" w:rsidRDefault="00655EB9" w:rsidP="00655EB9">
      <w:pPr>
        <w:pStyle w:val="ListParagraph"/>
        <w:ind w:left="1080"/>
      </w:pPr>
    </w:p>
    <w:p w14:paraId="4D4353EB" w14:textId="77777777" w:rsidR="00655EB9" w:rsidRDefault="00655EB9" w:rsidP="00655EB9">
      <w:pPr>
        <w:pStyle w:val="Heading1"/>
        <w:spacing w:line="240" w:lineRule="auto"/>
        <w:rPr>
          <w:rStyle w:val="SubtleEmphasis"/>
          <w:b/>
          <w:i w:val="0"/>
          <w:color w:val="2F5496" w:themeColor="accent5" w:themeShade="BF"/>
        </w:rPr>
      </w:pPr>
      <w:r>
        <w:rPr>
          <w:rStyle w:val="SubtleEmphasis"/>
          <w:b/>
          <w:i w:val="0"/>
          <w:color w:val="2F5496" w:themeColor="accent5" w:themeShade="BF"/>
        </w:rPr>
        <w:t>Integrating SideBar with UIKit</w:t>
      </w:r>
    </w:p>
    <w:p w14:paraId="6765761C" w14:textId="1124F322" w:rsidR="00655EB9" w:rsidRDefault="00655EB9" w:rsidP="00655EB9">
      <w:pPr>
        <w:ind w:left="720"/>
      </w:pPr>
      <w:r>
        <w:t>To integrate SideBar in the application using UIKIT, please follow the below steps.</w:t>
      </w:r>
    </w:p>
    <w:p w14:paraId="1A6F1403" w14:textId="2DBB2E15" w:rsidR="00655EB9" w:rsidRPr="00E401CA" w:rsidRDefault="00655EB9" w:rsidP="00655EB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</w:rPr>
      </w:pPr>
      <w:r w:rsidRPr="004D5EEC">
        <w:rPr>
          <w:rFonts w:eastAsia="Times New Roman"/>
          <w:b/>
        </w:rPr>
        <w:t>UID Sidebar is custom DrawerLayout as per DLS design.</w:t>
      </w:r>
      <w:r w:rsidRPr="004D5EEC">
        <w:rPr>
          <w:rFonts w:eastAsia="Times New Roman"/>
          <w:b/>
        </w:rPr>
        <w:br/>
        <w:t>Use Sidebar in your xml layout file similar to DrawerLayout as shown below in sample code.</w:t>
      </w:r>
      <w:r w:rsidRPr="004D5EEC">
        <w:rPr>
          <w:rFonts w:ascii="Courier New" w:hAnsi="Courier New" w:cs="Courier New"/>
          <w:b/>
          <w:sz w:val="20"/>
          <w:szCs w:val="20"/>
        </w:rPr>
        <w:br/>
      </w:r>
      <w:r w:rsidRPr="00E401CA">
        <w:rPr>
          <w:rFonts w:ascii="Courier New" w:hAnsi="Courier New" w:cs="Courier New"/>
          <w:sz w:val="20"/>
          <w:szCs w:val="20"/>
        </w:rPr>
        <w:t>&lt;</w:t>
      </w:r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.widget.SideBar</w:t>
      </w:r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id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+id/sidebar_layou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match_paren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match_paren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fitsSystemWindows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true"</w:t>
      </w:r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325F7A6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  &lt;  ------  Your main content layout with toolbar etc..  -----  /&gt;</w:t>
      </w:r>
    </w:p>
    <w:p w14:paraId="13E6931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 &lt;</w:t>
      </w:r>
      <w:r w:rsidRPr="00E401CA">
        <w:rPr>
          <w:color w:val="000080"/>
        </w:rPr>
        <w:t>android.support.design.widget.NavigationView</w:t>
      </w:r>
      <w:r w:rsidRPr="00E401CA">
        <w:rPr>
          <w:color w:val="00008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id=</w:t>
      </w:r>
      <w:r w:rsidRPr="00E401CA">
        <w:rPr>
          <w:color w:val="008000"/>
        </w:rPr>
        <w:t>"@+id/sidebar_left_root"</w:t>
      </w:r>
      <w:r w:rsidRPr="00E401CA">
        <w:rPr>
          <w:color w:val="00800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layout_width=</w:t>
      </w:r>
      <w:r w:rsidRPr="00E401CA">
        <w:rPr>
          <w:color w:val="008000"/>
        </w:rPr>
        <w:t>"match_parent"</w:t>
      </w:r>
      <w:r w:rsidRPr="00E401CA">
        <w:rPr>
          <w:color w:val="00800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layout_height=</w:t>
      </w:r>
      <w:r w:rsidRPr="00E401CA">
        <w:rPr>
          <w:color w:val="008000"/>
        </w:rPr>
        <w:t>"match_parent"</w:t>
      </w:r>
      <w:r w:rsidRPr="00E401CA">
        <w:rPr>
          <w:color w:val="00800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layout_gravity=</w:t>
      </w:r>
      <w:r w:rsidRPr="00E401CA">
        <w:rPr>
          <w:color w:val="008000"/>
        </w:rPr>
        <w:t>"start"</w:t>
      </w:r>
      <w:r w:rsidRPr="00E401CA">
        <w:rPr>
          <w:color w:val="008000"/>
        </w:rPr>
        <w:br/>
        <w:t xml:space="preserve">          </w:t>
      </w:r>
      <w:r w:rsidRPr="00E401CA">
        <w:rPr>
          <w:b/>
          <w:bCs/>
          <w:color w:val="FF0000"/>
        </w:rPr>
        <w:t>android:theme="@style/Theme.DLS.GroupBlue.Bright"&gt; </w:t>
      </w:r>
    </w:p>
    <w:p w14:paraId="469AF49B" w14:textId="77777777" w:rsidR="00655EB9" w:rsidRDefault="00655EB9" w:rsidP="00655EB9">
      <w:pPr>
        <w:spacing w:before="100" w:beforeAutospacing="1" w:after="100" w:afterAutospacing="1"/>
        <w:rPr>
          <w:b/>
          <w:bCs/>
          <w:color w:val="FF0000"/>
        </w:rPr>
      </w:pPr>
      <w:r>
        <w:rPr>
          <w:b/>
          <w:bCs/>
          <w:color w:val="FF0000"/>
        </w:rPr>
        <w:t>  </w:t>
      </w:r>
      <w:r w:rsidRPr="00E401CA">
        <w:rPr>
          <w:b/>
          <w:bCs/>
          <w:color w:val="FF0000"/>
        </w:rPr>
        <w:t>&lt; ! - - To make your Sidebar Them-able, you must have to use "theme" attribute as shown above  - - &gt;</w:t>
      </w:r>
      <w:r>
        <w:rPr>
          <w:b/>
          <w:bCs/>
          <w:color w:val="FF0000"/>
        </w:rPr>
        <w:t xml:space="preserve"> </w:t>
      </w:r>
      <w:r w:rsidRPr="00E401CA">
        <w:rPr>
          <w:b/>
          <w:bCs/>
          <w:color w:val="FF0000"/>
        </w:rPr>
        <w:t>&lt; ! - -  For any other layout other than NavigationView, you also need to use "background" attribute as below - - &gt;</w:t>
      </w:r>
    </w:p>
    <w:p w14:paraId="4D4C28EF" w14:textId="41A6C15D" w:rsidR="00655EB9" w:rsidRPr="00E401CA" w:rsidRDefault="00655EB9" w:rsidP="00655EB9">
      <w:pPr>
        <w:spacing w:before="100" w:beforeAutospacing="1" w:after="100" w:afterAutospacing="1"/>
        <w:rPr>
          <w:b/>
          <w:bCs/>
          <w:color w:val="FF0000"/>
        </w:rPr>
      </w:pPr>
      <w:r w:rsidRPr="00E401CA">
        <w:rPr>
          <w:b/>
          <w:bCs/>
          <w:color w:val="FF0000"/>
        </w:rPr>
        <w:t>android:background="?attr/uidContentPrimaryBackgroundColor"</w:t>
      </w:r>
    </w:p>
    <w:p w14:paraId="7DCB3E8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   &lt;/</w:t>
      </w:r>
      <w:r w:rsidRPr="00E401CA">
        <w:rPr>
          <w:color w:val="000080"/>
        </w:rPr>
        <w:t>android.support.design.widget.NavigationView</w:t>
      </w:r>
      <w:r w:rsidRPr="00E401CA">
        <w:t>&gt;</w:t>
      </w:r>
    </w:p>
    <w:p w14:paraId="7929A0FE" w14:textId="77777777" w:rsidR="00655EB9" w:rsidRPr="00E401CA" w:rsidRDefault="00655EB9" w:rsidP="0065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t>&lt;/</w:t>
      </w:r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.widget.SideBar</w:t>
      </w:r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4D123113" w14:textId="77777777" w:rsidR="00655EB9" w:rsidRDefault="00655EB9" w:rsidP="00655EB9">
      <w:pPr>
        <w:spacing w:before="100" w:beforeAutospacing="1" w:after="100" w:afterAutospacing="1"/>
      </w:pPr>
    </w:p>
    <w:p w14:paraId="4DF18908" w14:textId="77777777" w:rsidR="00655EB9" w:rsidRPr="004D5EEC" w:rsidRDefault="00655EB9" w:rsidP="00655EB9">
      <w:pPr>
        <w:spacing w:before="100" w:beforeAutospacing="1" w:after="100" w:afterAutospacing="1"/>
        <w:rPr>
          <w:b/>
        </w:rPr>
      </w:pPr>
      <w:r w:rsidRPr="00E401CA">
        <w:t xml:space="preserve">2.  </w:t>
      </w:r>
      <w:r w:rsidRPr="004D5EEC">
        <w:rPr>
          <w:b/>
        </w:rPr>
        <w:t>If you are using ListView in your NavigationView, then by default it will be supporting theme you have set for Content Area.</w:t>
      </w:r>
    </w:p>
    <w:p w14:paraId="4622DDA9" w14:textId="77777777" w:rsidR="00655EB9" w:rsidRPr="004D5EEC" w:rsidRDefault="00655EB9" w:rsidP="00655EB9">
      <w:pPr>
        <w:spacing w:before="100" w:beforeAutospacing="1" w:after="100" w:afterAutospacing="1"/>
        <w:rPr>
          <w:b/>
        </w:rPr>
      </w:pPr>
      <w:r w:rsidRPr="004D5EEC">
        <w:rPr>
          <w:b/>
        </w:rPr>
        <w:t>     If you want to make your ListView to support Navigation Area mapped Theme, then you can use below sample code for ListViewAdapter.</w:t>
      </w:r>
    </w:p>
    <w:p w14:paraId="429E697F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rPr>
          <w:color w:val="000080"/>
        </w:rPr>
        <w:t xml:space="preserve">public class </w:t>
      </w:r>
      <w:r w:rsidRPr="00E401CA">
        <w:t xml:space="preserve">SidebarListViewAdapter </w:t>
      </w:r>
      <w:r w:rsidRPr="00E401CA">
        <w:rPr>
          <w:color w:val="000080"/>
        </w:rPr>
        <w:t xml:space="preserve">extends </w:t>
      </w:r>
      <w:r w:rsidRPr="00E401CA">
        <w:t>ArrayAdapter&lt;String&gt; {</w:t>
      </w:r>
      <w:r w:rsidRPr="00E401CA">
        <w:br/>
      </w:r>
      <w:r w:rsidRPr="00E401CA">
        <w:rPr>
          <w:color w:val="000080"/>
        </w:rPr>
        <w:t xml:space="preserve">     private int </w:t>
      </w:r>
      <w:r w:rsidRPr="00E401CA">
        <w:rPr>
          <w:color w:val="660E7A"/>
        </w:rPr>
        <w:t>resID</w:t>
      </w:r>
      <w:r w:rsidRPr="00E401CA">
        <w:t>;</w:t>
      </w:r>
      <w:r w:rsidRPr="00E401CA">
        <w:br/>
        <w:t xml:space="preserve">     </w:t>
      </w:r>
      <w:r w:rsidRPr="00E401CA">
        <w:rPr>
          <w:color w:val="000080"/>
        </w:rPr>
        <w:t xml:space="preserve">private </w:t>
      </w:r>
      <w:r w:rsidRPr="00E401CA">
        <w:t xml:space="preserve">LayoutInflater </w:t>
      </w:r>
      <w:r w:rsidRPr="00E401CA">
        <w:rPr>
          <w:color w:val="660E7A"/>
        </w:rPr>
        <w:t>inflater</w:t>
      </w:r>
      <w:r w:rsidRPr="00E401CA">
        <w:t>;</w:t>
      </w:r>
      <w:r w:rsidRPr="00E401CA">
        <w:br/>
      </w:r>
      <w:r w:rsidRPr="00E401CA">
        <w:br/>
        <w:t xml:space="preserve">     </w:t>
      </w:r>
      <w:r w:rsidRPr="00E401CA">
        <w:rPr>
          <w:color w:val="000080"/>
        </w:rPr>
        <w:t xml:space="preserve">public </w:t>
      </w:r>
      <w:r w:rsidRPr="00E401CA">
        <w:t>SidebarListViewAdapter(</w:t>
      </w:r>
      <w:r w:rsidRPr="00E401CA">
        <w:rPr>
          <w:color w:val="808000"/>
        </w:rPr>
        <w:t xml:space="preserve">@NonNull </w:t>
      </w:r>
      <w:r w:rsidRPr="00E401CA">
        <w:t xml:space="preserve">Context context, </w:t>
      </w:r>
      <w:r w:rsidRPr="00E401CA">
        <w:rPr>
          <w:color w:val="808000"/>
        </w:rPr>
        <w:t xml:space="preserve">@LayoutRes </w:t>
      </w:r>
      <w:r w:rsidRPr="00E401CA">
        <w:rPr>
          <w:color w:val="000080"/>
        </w:rPr>
        <w:t xml:space="preserve">int </w:t>
      </w:r>
      <w:r w:rsidRPr="00E401CA">
        <w:t xml:space="preserve">resource, String[] values, </w:t>
      </w:r>
      <w:r w:rsidRPr="00E401CA">
        <w:rPr>
          <w:color w:val="000080"/>
        </w:rPr>
        <w:t xml:space="preserve">boolean </w:t>
      </w:r>
      <w:r w:rsidRPr="00E401CA">
        <w:t>isNavigationContext) {</w:t>
      </w:r>
      <w:r w:rsidRPr="00E401CA">
        <w:br/>
        <w:t xml:space="preserve">         </w:t>
      </w:r>
      <w:r w:rsidRPr="00E401CA">
        <w:rPr>
          <w:color w:val="000080"/>
        </w:rPr>
        <w:t>super</w:t>
      </w:r>
      <w:r w:rsidRPr="00E401CA">
        <w:t>(context, resource, values);</w:t>
      </w:r>
      <w:r w:rsidRPr="00E401CA">
        <w:br/>
        <w:t xml:space="preserve">         </w:t>
      </w:r>
      <w:r w:rsidRPr="00E401CA">
        <w:rPr>
          <w:color w:val="660E7A"/>
        </w:rPr>
        <w:t xml:space="preserve">resID </w:t>
      </w:r>
      <w:r w:rsidRPr="00E401CA">
        <w:t>= resource;</w:t>
      </w:r>
      <w:r w:rsidRPr="00E401CA">
        <w:br/>
        <w:t xml:space="preserve">         </w:t>
      </w:r>
      <w:r w:rsidRPr="00E401CA">
        <w:rPr>
          <w:color w:val="660E7A"/>
        </w:rPr>
        <w:t xml:space="preserve">inflater </w:t>
      </w:r>
      <w:r w:rsidRPr="00E401CA">
        <w:t>= (LayoutInflater) context.getSystemService(Context.</w:t>
      </w:r>
      <w:r w:rsidRPr="00E401CA">
        <w:rPr>
          <w:color w:val="660E7A"/>
        </w:rPr>
        <w:t>LAYOUT_INFLATER_SERVICE</w:t>
      </w:r>
      <w:r w:rsidRPr="00E401CA">
        <w:t>);</w:t>
      </w:r>
      <w:r w:rsidRPr="00E401CA">
        <w:br/>
        <w:t xml:space="preserve">         </w:t>
      </w:r>
      <w:r w:rsidRPr="00E401CA">
        <w:rPr>
          <w:b/>
          <w:bCs/>
          <w:color w:val="FF0000"/>
        </w:rPr>
        <w:t>if(isNavigationContext)</w:t>
      </w:r>
      <w:r w:rsidRPr="00E401CA">
        <w:br/>
        <w:t xml:space="preserve">                </w:t>
      </w:r>
      <w:r w:rsidRPr="00E401CA">
        <w:rPr>
          <w:b/>
          <w:bCs/>
          <w:color w:val="FF0000"/>
        </w:rPr>
        <w:t>inflater = inflater.cloneInContext(UIDHelper.getNavigationThemedContext(context)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NonNull</w:t>
      </w:r>
      <w:r w:rsidRPr="00E401CA">
        <w:rPr>
          <w:color w:val="808000"/>
        </w:rPr>
        <w:br/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r w:rsidRPr="00E401CA">
        <w:t>View getView(</w:t>
      </w:r>
      <w:r w:rsidRPr="00E401CA">
        <w:rPr>
          <w:color w:val="000080"/>
        </w:rPr>
        <w:t xml:space="preserve">int </w:t>
      </w:r>
      <w:r w:rsidRPr="00E401CA">
        <w:t xml:space="preserve">position, </w:t>
      </w:r>
      <w:r w:rsidRPr="00E401CA">
        <w:rPr>
          <w:color w:val="808000"/>
        </w:rPr>
        <w:t xml:space="preserve">@Nullable </w:t>
      </w:r>
      <w:r w:rsidRPr="00E401CA">
        <w:t xml:space="preserve">View convertView, </w:t>
      </w:r>
      <w:r w:rsidRPr="00E401CA">
        <w:rPr>
          <w:color w:val="808000"/>
        </w:rPr>
        <w:t xml:space="preserve">@NonNull </w:t>
      </w:r>
      <w:r w:rsidRPr="00E401CA">
        <w:t>ViewGroup parent) {</w:t>
      </w:r>
      <w:r w:rsidRPr="00E401CA">
        <w:br/>
        <w:t>      Label view;</w:t>
      </w:r>
      <w:r w:rsidRPr="00E401CA">
        <w:br/>
        <w:t xml:space="preserve">      </w:t>
      </w:r>
      <w:r w:rsidRPr="00E401CA">
        <w:rPr>
          <w:color w:val="000080"/>
        </w:rPr>
        <w:t xml:space="preserve">if </w:t>
      </w:r>
      <w:r w:rsidRPr="00E401CA">
        <w:t xml:space="preserve">(convertView == </w:t>
      </w:r>
      <w:r w:rsidRPr="00E401CA">
        <w:rPr>
          <w:color w:val="000080"/>
        </w:rPr>
        <w:t>null</w:t>
      </w:r>
      <w:r w:rsidRPr="00E401CA">
        <w:t>) {</w:t>
      </w:r>
      <w:r w:rsidRPr="00E401CA">
        <w:br/>
        <w:t xml:space="preserve">          view = (Label) </w:t>
      </w:r>
      <w:r w:rsidRPr="00E401CA">
        <w:rPr>
          <w:color w:val="660E7A"/>
        </w:rPr>
        <w:t>inflater</w:t>
      </w:r>
      <w:r w:rsidRPr="00E401CA">
        <w:t>.inflate(</w:t>
      </w:r>
      <w:r w:rsidRPr="00E401CA">
        <w:rPr>
          <w:color w:val="660E7A"/>
        </w:rPr>
        <w:t>resID</w:t>
      </w:r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  <w:t xml:space="preserve">      } </w:t>
      </w:r>
      <w:r w:rsidRPr="00E401CA">
        <w:rPr>
          <w:color w:val="000080"/>
        </w:rPr>
        <w:t xml:space="preserve">else </w:t>
      </w:r>
      <w:r w:rsidRPr="00E401CA">
        <w:t>{</w:t>
      </w:r>
      <w:r w:rsidRPr="00E401CA">
        <w:br/>
        <w:t>         view = (Label) convertView;</w:t>
      </w:r>
      <w:r w:rsidRPr="00E401CA">
        <w:br/>
        <w:t>      }</w:t>
      </w:r>
      <w:r w:rsidRPr="00E401CA">
        <w:br/>
        <w:t>     view.setText(getItem(position));</w:t>
      </w:r>
      <w:r w:rsidRPr="00E401CA">
        <w:br/>
        <w:t xml:space="preserve">     </w:t>
      </w:r>
      <w:r w:rsidRPr="00E401CA">
        <w:rPr>
          <w:color w:val="000080"/>
        </w:rPr>
        <w:t xml:space="preserve">return </w:t>
      </w:r>
      <w:r w:rsidRPr="00E401CA">
        <w:t>view;</w:t>
      </w:r>
      <w:r w:rsidRPr="00E401CA">
        <w:br/>
        <w:t>     }</w:t>
      </w:r>
      <w:r w:rsidRPr="00E401CA">
        <w:br/>
        <w:t>}</w:t>
      </w:r>
    </w:p>
    <w:p w14:paraId="52420374" w14:textId="77777777" w:rsidR="00655EB9" w:rsidRPr="00E401CA" w:rsidRDefault="00655EB9" w:rsidP="00655EB9">
      <w:pPr>
        <w:spacing w:before="100" w:beforeAutospacing="1" w:after="100" w:afterAutospacing="1"/>
      </w:pPr>
    </w:p>
    <w:p w14:paraId="248F6A1C" w14:textId="77777777" w:rsidR="00655EB9" w:rsidRDefault="00655EB9" w:rsidP="00655EB9">
      <w:pPr>
        <w:spacing w:before="100" w:beforeAutospacing="1" w:after="100" w:afterAutospacing="1"/>
      </w:pPr>
    </w:p>
    <w:p w14:paraId="2CE67DAE" w14:textId="77777777" w:rsidR="00655EB9" w:rsidRDefault="00655EB9" w:rsidP="00655EB9">
      <w:pPr>
        <w:spacing w:before="100" w:beforeAutospacing="1" w:after="100" w:afterAutospacing="1"/>
      </w:pPr>
    </w:p>
    <w:p w14:paraId="498B5C92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lastRenderedPageBreak/>
        <w:t xml:space="preserve">3. </w:t>
      </w:r>
      <w:r w:rsidRPr="004D5EEC">
        <w:rPr>
          <w:b/>
        </w:rPr>
        <w:t>If you are using RecyclerView in your NavigationView, and want to support Navigation Area mapped theme, then you can use below sample code.</w:t>
      </w:r>
    </w:p>
    <w:p w14:paraId="026B284E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RecyclerViewSeparatorItemDecoration navigationThemedSeparatorItemDecoration = </w:t>
      </w:r>
      <w:r w:rsidRPr="00E401CA">
        <w:rPr>
          <w:b/>
          <w:bCs/>
          <w:color w:val="FF0000"/>
        </w:rPr>
        <w:t>new RecyclerViewSeparatorItemDecoration(UIDHelper.getNavigationThemedContext(context));</w:t>
      </w:r>
    </w:p>
    <w:p w14:paraId="63F5F4F3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DataHolderView navigationThemedDataHolderView = </w:t>
      </w:r>
      <w:r w:rsidRPr="00E401CA">
        <w:rPr>
          <w:b/>
          <w:bCs/>
          <w:color w:val="FF0000"/>
        </w:rPr>
        <w:t>getIconDataHolderView(UIDHelper.getNavigationThemedContext(context));</w:t>
      </w:r>
    </w:p>
    <w:p w14:paraId="6CC6EE20" w14:textId="77777777" w:rsidR="004D5EEC" w:rsidRDefault="00655EB9" w:rsidP="00655EB9">
      <w:pPr>
        <w:spacing w:before="100" w:beforeAutospacing="1" w:after="100" w:afterAutospacing="1"/>
        <w:rPr>
          <w:color w:val="808000"/>
        </w:rPr>
      </w:pPr>
      <w:r w:rsidRPr="00E401CA">
        <w:rPr>
          <w:color w:val="000080"/>
        </w:rPr>
        <w:t xml:space="preserve">private class </w:t>
      </w:r>
      <w:r w:rsidRPr="00E401CA">
        <w:t xml:space="preserve">SidebarRecyclerViewAdapter </w:t>
      </w:r>
      <w:r w:rsidRPr="00E401CA">
        <w:rPr>
          <w:color w:val="000080"/>
        </w:rPr>
        <w:t xml:space="preserve">extends </w:t>
      </w:r>
      <w:r w:rsidRPr="00E401CA">
        <w:t>RecyclerView.Adapter {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r w:rsidRPr="00E401CA">
        <w:t xml:space="preserve">ObservableArrayList&lt;DataHolder&gt; </w:t>
      </w:r>
      <w:r w:rsidRPr="00E401CA">
        <w:rPr>
          <w:color w:val="660E7A"/>
        </w:rPr>
        <w:t>dataHolders</w:t>
      </w:r>
      <w:r w:rsidRPr="00E401CA">
        <w:t>;</w:t>
      </w:r>
      <w:r w:rsidRPr="00E401CA">
        <w:br/>
      </w:r>
      <w:r w:rsidRPr="00E401CA">
        <w:rPr>
          <w:color w:val="000080"/>
        </w:rPr>
        <w:t xml:space="preserve">private </w:t>
      </w:r>
      <w:r w:rsidRPr="00E401CA">
        <w:t xml:space="preserve">LayoutInflater </w:t>
      </w:r>
      <w:r w:rsidRPr="00E401CA">
        <w:rPr>
          <w:color w:val="660E7A"/>
        </w:rPr>
        <w:t>inflater</w:t>
      </w:r>
      <w:r w:rsidRPr="00E401CA">
        <w:t>;</w:t>
      </w:r>
      <w:r w:rsidRPr="00E401CA">
        <w:br/>
      </w:r>
      <w:r w:rsidRPr="00E401CA">
        <w:rPr>
          <w:color w:val="000080"/>
        </w:rPr>
        <w:t xml:space="preserve">private boolean </w:t>
      </w:r>
      <w:r w:rsidRPr="00E401CA">
        <w:rPr>
          <w:color w:val="660E7A"/>
        </w:rPr>
        <w:t>isNavigationContext</w:t>
      </w:r>
      <w:r w:rsidRPr="00E401CA">
        <w:t>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r w:rsidRPr="00E401CA">
        <w:t>SidebarRecyclerViewAdapter(</w:t>
      </w:r>
      <w:r w:rsidRPr="00E401CA">
        <w:rPr>
          <w:color w:val="808000"/>
        </w:rPr>
        <w:t xml:space="preserve">@NonNull </w:t>
      </w:r>
      <w:r w:rsidRPr="00E401CA">
        <w:rPr>
          <w:color w:val="000080"/>
        </w:rPr>
        <w:t xml:space="preserve">final </w:t>
      </w:r>
      <w:r w:rsidRPr="00E401CA">
        <w:t xml:space="preserve">ObservableArrayList&lt;DataHolder&gt; dataHolders, </w:t>
      </w:r>
      <w:r w:rsidRPr="00E401CA">
        <w:rPr>
          <w:color w:val="000080"/>
        </w:rPr>
        <w:t xml:space="preserve">boolean </w:t>
      </w:r>
      <w:r w:rsidRPr="00E401CA">
        <w:t>isNavigationContext) {</w:t>
      </w:r>
      <w:r w:rsidRPr="00E401CA">
        <w:br/>
        <w:t xml:space="preserve">     </w:t>
      </w:r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 xml:space="preserve">dataHolders </w:t>
      </w:r>
      <w:r w:rsidRPr="00E401CA">
        <w:t>= dataHolders;</w:t>
      </w:r>
      <w:r w:rsidRPr="00E401CA">
        <w:br/>
        <w:t xml:space="preserve">     </w:t>
      </w:r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 xml:space="preserve">isNavigationContext </w:t>
      </w:r>
      <w:r w:rsidRPr="00E401CA">
        <w:t>= isNavigationContext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r w:rsidRPr="00E401CA">
        <w:t>RecyclerView.ViewHolder onCreateViewHolder(</w:t>
      </w:r>
      <w:r w:rsidRPr="00E401CA">
        <w:rPr>
          <w:color w:val="808000"/>
        </w:rPr>
        <w:t xml:space="preserve">@NonNull </w:t>
      </w:r>
      <w:r w:rsidRPr="00E401CA">
        <w:rPr>
          <w:color w:val="000080"/>
        </w:rPr>
        <w:t xml:space="preserve">final </w:t>
      </w:r>
      <w:r w:rsidRPr="00E401CA">
        <w:t xml:space="preserve">ViewGroup parent, </w:t>
      </w:r>
      <w:r w:rsidRPr="00E401CA">
        <w:rPr>
          <w:color w:val="000080"/>
        </w:rPr>
        <w:t xml:space="preserve">final int </w:t>
      </w:r>
      <w:r w:rsidRPr="00E401CA">
        <w:t>viewType) {</w:t>
      </w:r>
      <w:r w:rsidRPr="00E401CA">
        <w:br/>
        <w:t xml:space="preserve">     </w:t>
      </w:r>
      <w:r w:rsidRPr="00E401CA">
        <w:rPr>
          <w:color w:val="660E7A"/>
        </w:rPr>
        <w:t xml:space="preserve">inflater </w:t>
      </w:r>
      <w:r w:rsidRPr="00E401CA">
        <w:t>= (LayoutInflater) parent.getContext().getSystemService(Context.</w:t>
      </w:r>
      <w:r w:rsidRPr="00E401CA">
        <w:rPr>
          <w:color w:val="660E7A"/>
        </w:rPr>
        <w:t>LAYOUT_INFLATER_SERVICE</w:t>
      </w:r>
      <w:r w:rsidRPr="00E401CA">
        <w:t>);</w:t>
      </w:r>
      <w:r w:rsidRPr="00E401CA">
        <w:br/>
        <w:t xml:space="preserve">     </w:t>
      </w:r>
      <w:r w:rsidRPr="00E401CA">
        <w:rPr>
          <w:b/>
          <w:bCs/>
          <w:color w:val="FF0000"/>
        </w:rPr>
        <w:t>if(isNavigationContext)</w:t>
      </w:r>
      <w:r w:rsidRPr="00E401CA">
        <w:br/>
      </w:r>
      <w:r w:rsidRPr="00E401CA">
        <w:rPr>
          <w:b/>
          <w:bCs/>
          <w:color w:val="FF0000"/>
        </w:rPr>
        <w:t>         inflater = inflater.cloneInContext(UIDHelper.getNavigationThemedContext(parent.getContext()));</w:t>
      </w:r>
      <w:r w:rsidRPr="00E401CA">
        <w:br/>
        <w:t xml:space="preserve">     View v = </w:t>
      </w:r>
      <w:r w:rsidRPr="00E401CA">
        <w:rPr>
          <w:color w:val="660E7A"/>
        </w:rPr>
        <w:t>inflater</w:t>
      </w:r>
      <w:r w:rsidRPr="00E401CA">
        <w:t>.inflate(R.layout.</w:t>
      </w:r>
      <w:r w:rsidRPr="00E401CA">
        <w:rPr>
          <w:color w:val="660E7A"/>
        </w:rPr>
        <w:t>sidebar_recyclerview_item</w:t>
      </w:r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return new </w:t>
      </w:r>
      <w:r w:rsidRPr="00E401CA">
        <w:t>SidebarRecyclerViewBindingHolder(v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r w:rsidRPr="00E401CA">
        <w:t>onBindViewHolder(</w:t>
      </w:r>
      <w:r w:rsidRPr="00E401CA">
        <w:rPr>
          <w:color w:val="808000"/>
        </w:rPr>
        <w:t xml:space="preserve">@NonNull </w:t>
      </w:r>
      <w:r w:rsidRPr="00E401CA">
        <w:rPr>
          <w:color w:val="000080"/>
        </w:rPr>
        <w:t xml:space="preserve">final </w:t>
      </w:r>
      <w:r w:rsidRPr="00E401CA">
        <w:t xml:space="preserve">RecyclerView.ViewHolder holder, </w:t>
      </w:r>
      <w:r w:rsidRPr="00E401CA">
        <w:rPr>
          <w:color w:val="000080"/>
        </w:rPr>
        <w:t xml:space="preserve">final int </w:t>
      </w:r>
      <w:r w:rsidRPr="00E401CA">
        <w:t>position) {</w:t>
      </w:r>
      <w:r w:rsidRPr="00E401CA">
        <w:br/>
        <w:t xml:space="preserve">       </w:t>
      </w:r>
      <w:r w:rsidRPr="00E401CA">
        <w:rPr>
          <w:color w:val="000080"/>
        </w:rPr>
        <w:t xml:space="preserve">final </w:t>
      </w:r>
      <w:r w:rsidRPr="00E401CA">
        <w:t xml:space="preserve">DataHolder dataHolder = </w:t>
      </w:r>
      <w:r w:rsidRPr="00E401CA">
        <w:rPr>
          <w:color w:val="660E7A"/>
        </w:rPr>
        <w:t>dataHolders</w:t>
      </w:r>
      <w:r w:rsidRPr="00E401CA">
        <w:t>.get(position);</w:t>
      </w:r>
    </w:p>
    <w:p w14:paraId="2753813E" w14:textId="77777777" w:rsidR="004D5EEC" w:rsidRDefault="00655EB9" w:rsidP="00655EB9">
      <w:pPr>
        <w:spacing w:before="100" w:beforeAutospacing="1" w:after="100" w:afterAutospacing="1"/>
      </w:pPr>
      <w:r w:rsidRPr="00E401CA">
        <w:t xml:space="preserve">       </w:t>
      </w:r>
      <w:r w:rsidRPr="00E401CA">
        <w:rPr>
          <w:color w:val="660E7A"/>
        </w:rPr>
        <w:t>holder</w:t>
      </w:r>
      <w:r w:rsidRPr="00E401CA">
        <w:t>.</w:t>
      </w:r>
      <w:r w:rsidRPr="00E401CA">
        <w:rPr>
          <w:color w:val="660E7A"/>
        </w:rPr>
        <w:t>itemView</w:t>
      </w:r>
      <w:r w:rsidRPr="00E401CA">
        <w:t>.setSelected(</w:t>
      </w:r>
      <w:r w:rsidRPr="00E401CA">
        <w:rPr>
          <w:color w:val="660E7A"/>
        </w:rPr>
        <w:t xml:space="preserve">leftRecyclerViewSelectedPosition </w:t>
      </w:r>
      <w:r w:rsidRPr="00E401CA">
        <w:t xml:space="preserve">== </w:t>
      </w:r>
      <w:r w:rsidRPr="00E401CA">
        <w:rPr>
          <w:color w:val="660E7A"/>
        </w:rPr>
        <w:t>position</w:t>
      </w:r>
      <w:r w:rsidRPr="00E401CA">
        <w:t>);</w:t>
      </w:r>
      <w:r w:rsidRPr="00E401CA">
        <w:br/>
      </w:r>
      <w:r w:rsidRPr="00E401CA">
        <w:br/>
      </w:r>
    </w:p>
    <w:p w14:paraId="6DC30C75" w14:textId="4991E2CB" w:rsidR="00655EB9" w:rsidRPr="00E401CA" w:rsidRDefault="00655EB9" w:rsidP="00655EB9">
      <w:pPr>
        <w:spacing w:before="100" w:beforeAutospacing="1" w:after="100" w:afterAutospacing="1"/>
      </w:pPr>
      <w:r w:rsidRPr="00E401CA">
        <w:lastRenderedPageBreak/>
        <w:t>((SidebarRecyclerViewBindingHolder) holder).</w:t>
      </w:r>
      <w:r w:rsidRPr="00E401CA">
        <w:rPr>
          <w:color w:val="660E7A"/>
        </w:rPr>
        <w:t>itemView</w:t>
      </w:r>
      <w:r w:rsidRPr="00E401CA">
        <w:t>.setOnClickListener(</w:t>
      </w:r>
      <w:r w:rsidRPr="00E401CA">
        <w:rPr>
          <w:color w:val="000080"/>
        </w:rPr>
        <w:t xml:space="preserve">new </w:t>
      </w:r>
      <w:r w:rsidRPr="00E401CA">
        <w:t>View.OnClickListener() {</w:t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r w:rsidRPr="00E401CA">
        <w:t>onClick(</w:t>
      </w:r>
      <w:r w:rsidRPr="00E401CA">
        <w:rPr>
          <w:color w:val="000080"/>
        </w:rPr>
        <w:t xml:space="preserve">final </w:t>
      </w:r>
      <w:r w:rsidRPr="00E401CA">
        <w:t>View v) {</w:t>
      </w:r>
    </w:p>
    <w:p w14:paraId="6EC1D0D9" w14:textId="111F17C4" w:rsidR="00655EB9" w:rsidRPr="00E401CA" w:rsidRDefault="00655EB9" w:rsidP="004D5EEC">
      <w:pPr>
        <w:spacing w:before="100" w:beforeAutospacing="1" w:after="100" w:afterAutospacing="1"/>
      </w:pPr>
      <w:r w:rsidRPr="00E401CA">
        <w:t>}</w:t>
      </w:r>
      <w:r w:rsidRPr="00E401CA">
        <w:br/>
        <w:t>}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int </w:t>
      </w:r>
      <w:r w:rsidRPr="00E401CA">
        <w:t>getItemCount() {</w:t>
      </w:r>
      <w:r w:rsidRPr="00E401CA">
        <w:br/>
        <w:t xml:space="preserve">    </w:t>
      </w:r>
      <w:r w:rsidRPr="00E401CA">
        <w:rPr>
          <w:color w:val="000080"/>
        </w:rPr>
        <w:t xml:space="preserve">return </w:t>
      </w:r>
      <w:r w:rsidRPr="00E401CA">
        <w:rPr>
          <w:color w:val="660E7A"/>
        </w:rPr>
        <w:t>dataHolders</w:t>
      </w:r>
      <w:r w:rsidR="004D5EEC">
        <w:t>.size();</w:t>
      </w:r>
      <w:r w:rsidR="004D5EEC">
        <w:br/>
        <w:t>}</w:t>
      </w:r>
    </w:p>
    <w:p w14:paraId="7717E2C6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4. </w:t>
      </w:r>
      <w:r w:rsidRPr="004D5EEC">
        <w:rPr>
          <w:b/>
        </w:rPr>
        <w:t>If you are just using TextView as your list item, you can use below sample code for your list item layout.</w:t>
      </w:r>
    </w:p>
    <w:p w14:paraId="5B4AA36E" w14:textId="7E883AE7" w:rsidR="00DD7563" w:rsidRPr="00655EB9" w:rsidRDefault="00655EB9" w:rsidP="0065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t>&lt;</w:t>
      </w:r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.widget.Label</w:t>
      </w:r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xmlns: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http://schemas.android.com/apk/res/android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style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style/UIDLabel.ListItemTex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match_paren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item_one_line_he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End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margin_left_r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Star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margin_left_r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gravity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start|center_vertical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background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rawable/uid_list_item_selector"</w:t>
      </w:r>
      <w:r w:rsidRPr="00E401CA">
        <w:rPr>
          <w:rFonts w:ascii="Courier New" w:hAnsi="Courier New" w:cs="Courier New"/>
          <w:sz w:val="20"/>
          <w:szCs w:val="20"/>
        </w:rPr>
        <w:t>/&gt;</w:t>
      </w:r>
      <w:r w:rsidR="00DD7563">
        <w:br w:type="page"/>
      </w:r>
    </w:p>
    <w:p w14:paraId="3F5D777E" w14:textId="77777777" w:rsidR="00461A93" w:rsidRPr="00461A93" w:rsidRDefault="00461A93" w:rsidP="00461A93"/>
    <w:p w14:paraId="0C57DA5E" w14:textId="77777777" w:rsidR="00821696" w:rsidRDefault="0070362C" w:rsidP="0070362C">
      <w:pPr>
        <w:pStyle w:val="Title"/>
        <w:jc w:val="center"/>
      </w:pPr>
      <w:r w:rsidRPr="00666938">
        <w:rPr>
          <w:rStyle w:val="BookTitle"/>
        </w:rPr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>e components with UIK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6305"/>
      </w:tblGrid>
      <w:tr w:rsidR="00B16FB5" w14:paraId="207E2D6A" w14:textId="77777777" w:rsidTr="004A1B21">
        <w:tc>
          <w:tcPr>
            <w:tcW w:w="3045" w:type="dxa"/>
          </w:tcPr>
          <w:p w14:paraId="553ED118" w14:textId="77777777" w:rsidR="00B16FB5" w:rsidRPr="007C6360" w:rsidRDefault="00B16FB5" w:rsidP="00B16FB5">
            <w:pPr>
              <w:jc w:val="center"/>
              <w:rPr>
                <w:b/>
                <w:sz w:val="20"/>
                <w:szCs w:val="20"/>
              </w:rPr>
            </w:pPr>
            <w:r w:rsidRPr="007C6360">
              <w:rPr>
                <w:b/>
                <w:sz w:val="20"/>
                <w:szCs w:val="20"/>
              </w:rPr>
              <w:t>Control</w:t>
            </w:r>
          </w:p>
        </w:tc>
        <w:tc>
          <w:tcPr>
            <w:tcW w:w="6305" w:type="dxa"/>
          </w:tcPr>
          <w:p w14:paraId="65E86BD8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B16FB5" w14:paraId="31E6D3F6" w14:textId="77777777" w:rsidTr="004A1B21">
        <w:tc>
          <w:tcPr>
            <w:tcW w:w="3045" w:type="dxa"/>
          </w:tcPr>
          <w:p w14:paraId="23A0FD3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DialogFragment</w:t>
            </w:r>
          </w:p>
        </w:tc>
        <w:tc>
          <w:tcPr>
            <w:tcW w:w="6305" w:type="dxa"/>
          </w:tcPr>
          <w:p w14:paraId="721F32A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AlertDialogFragment</w:t>
            </w:r>
          </w:p>
        </w:tc>
      </w:tr>
      <w:tr w:rsidR="00B16FB5" w14:paraId="1E4E5691" w14:textId="77777777" w:rsidTr="004A1B21">
        <w:tc>
          <w:tcPr>
            <w:tcW w:w="3045" w:type="dxa"/>
          </w:tcPr>
          <w:p w14:paraId="7F5E4D1E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Button</w:t>
            </w:r>
          </w:p>
        </w:tc>
        <w:tc>
          <w:tcPr>
            <w:tcW w:w="6305" w:type="dxa"/>
          </w:tcPr>
          <w:p w14:paraId="5FC18669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Button</w:t>
            </w:r>
          </w:p>
        </w:tc>
      </w:tr>
      <w:tr w:rsidR="00B16FB5" w14:paraId="1D7321CF" w14:textId="77777777" w:rsidTr="004A1B21">
        <w:tc>
          <w:tcPr>
            <w:tcW w:w="3045" w:type="dxa"/>
          </w:tcPr>
          <w:p w14:paraId="3E5BCC2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CheckBox</w:t>
            </w:r>
          </w:p>
        </w:tc>
        <w:tc>
          <w:tcPr>
            <w:tcW w:w="6305" w:type="dxa"/>
          </w:tcPr>
          <w:p w14:paraId="62B38E9E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CheckBox</w:t>
            </w:r>
          </w:p>
        </w:tc>
      </w:tr>
      <w:tr w:rsidR="00B16FB5" w14:paraId="16BA922A" w14:textId="77777777" w:rsidTr="004A1B21">
        <w:tc>
          <w:tcPr>
            <w:tcW w:w="3045" w:type="dxa"/>
          </w:tcPr>
          <w:p w14:paraId="64E4D6F1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DotNavigation</w:t>
            </w:r>
          </w:p>
        </w:tc>
        <w:tc>
          <w:tcPr>
            <w:tcW w:w="6305" w:type="dxa"/>
          </w:tcPr>
          <w:p w14:paraId="3A16C619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otNavigationIndicator</w:t>
            </w:r>
          </w:p>
        </w:tc>
      </w:tr>
      <w:tr w:rsidR="00B16FB5" w14:paraId="34753CA0" w14:textId="77777777" w:rsidTr="004A1B21">
        <w:tc>
          <w:tcPr>
            <w:tcW w:w="3045" w:type="dxa"/>
          </w:tcPr>
          <w:p w14:paraId="0E860A0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EditText</w:t>
            </w:r>
          </w:p>
        </w:tc>
        <w:tc>
          <w:tcPr>
            <w:tcW w:w="6305" w:type="dxa"/>
          </w:tcPr>
          <w:p w14:paraId="473AC3C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EditText</w:t>
            </w:r>
          </w:p>
        </w:tc>
      </w:tr>
      <w:tr w:rsidR="00B16FB5" w14:paraId="386E8C76" w14:textId="77777777" w:rsidTr="004A1B21">
        <w:tc>
          <w:tcPr>
            <w:tcW w:w="3045" w:type="dxa"/>
          </w:tcPr>
          <w:p w14:paraId="10A39AB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6305" w:type="dxa"/>
          </w:tcPr>
          <w:p w14:paraId="6F73617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se Label for Hyperlinks</w:t>
            </w:r>
          </w:p>
        </w:tc>
      </w:tr>
      <w:tr w:rsidR="00B16FB5" w14:paraId="01828F1E" w14:textId="77777777" w:rsidTr="004A1B21">
        <w:tc>
          <w:tcPr>
            <w:tcW w:w="3045" w:type="dxa"/>
          </w:tcPr>
          <w:p w14:paraId="040F654F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IndeterminateProgressBar</w:t>
            </w:r>
          </w:p>
        </w:tc>
        <w:tc>
          <w:tcPr>
            <w:tcW w:w="6305" w:type="dxa"/>
          </w:tcPr>
          <w:p w14:paraId="5DAE446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IndeterminateProgressBar</w:t>
            </w:r>
          </w:p>
        </w:tc>
      </w:tr>
      <w:tr w:rsidR="00B16FB5" w14:paraId="18C93F54" w14:textId="77777777" w:rsidTr="004A1B21">
        <w:tc>
          <w:tcPr>
            <w:tcW w:w="3045" w:type="dxa"/>
          </w:tcPr>
          <w:p w14:paraId="08B91CC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Label</w:t>
            </w:r>
          </w:p>
        </w:tc>
        <w:tc>
          <w:tcPr>
            <w:tcW w:w="6305" w:type="dxa"/>
          </w:tcPr>
          <w:p w14:paraId="4091146C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Label</w:t>
            </w:r>
          </w:p>
        </w:tc>
      </w:tr>
      <w:tr w:rsidR="00B16FB5" w14:paraId="2CA4E2E5" w14:textId="77777777" w:rsidTr="004A1B21">
        <w:tc>
          <w:tcPr>
            <w:tcW w:w="3045" w:type="dxa"/>
          </w:tcPr>
          <w:p w14:paraId="7B8F2B44" w14:textId="77777777" w:rsidR="00B16FB5" w:rsidRPr="007C6360" w:rsidRDefault="00B16FB5" w:rsidP="00B16FB5">
            <w:pPr>
              <w:tabs>
                <w:tab w:val="left" w:pos="454"/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NotificationBadge</w:t>
            </w:r>
          </w:p>
        </w:tc>
        <w:tc>
          <w:tcPr>
            <w:tcW w:w="6305" w:type="dxa"/>
          </w:tcPr>
          <w:p w14:paraId="3E7BC0EC" w14:textId="77777777" w:rsidR="00B16FB5" w:rsidRPr="0023541C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NotificationBadge</w:t>
            </w:r>
          </w:p>
        </w:tc>
      </w:tr>
      <w:tr w:rsidR="00B16FB5" w14:paraId="7AB37181" w14:textId="77777777" w:rsidTr="004A1B21">
        <w:tc>
          <w:tcPr>
            <w:tcW w:w="3045" w:type="dxa"/>
          </w:tcPr>
          <w:p w14:paraId="4CA137C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ProgressBar</w:t>
            </w:r>
          </w:p>
        </w:tc>
        <w:tc>
          <w:tcPr>
            <w:tcW w:w="6305" w:type="dxa"/>
          </w:tcPr>
          <w:p w14:paraId="5FE54C78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ProgressBar</w:t>
            </w:r>
          </w:p>
        </w:tc>
      </w:tr>
      <w:tr w:rsidR="00B16FB5" w14:paraId="22195AD8" w14:textId="77777777" w:rsidTr="004A1B21">
        <w:tc>
          <w:tcPr>
            <w:tcW w:w="3045" w:type="dxa"/>
          </w:tcPr>
          <w:p w14:paraId="511660DE" w14:textId="77777777" w:rsidR="00B16FB5" w:rsidRPr="007C6360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BarButton</w:t>
            </w:r>
          </w:p>
        </w:tc>
        <w:tc>
          <w:tcPr>
            <w:tcW w:w="6305" w:type="dxa"/>
          </w:tcPr>
          <w:p w14:paraId="628EF9F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</w:t>
            </w:r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ProgressBarButton</w:t>
            </w:r>
          </w:p>
        </w:tc>
      </w:tr>
      <w:tr w:rsidR="00B16FB5" w14:paraId="57E3E39C" w14:textId="77777777" w:rsidTr="004A1B21">
        <w:tc>
          <w:tcPr>
            <w:tcW w:w="3045" w:type="dxa"/>
          </w:tcPr>
          <w:p w14:paraId="41BED494" w14:textId="77777777" w:rsidR="00B16FB5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BarWithLabel</w:t>
            </w:r>
          </w:p>
        </w:tc>
        <w:tc>
          <w:tcPr>
            <w:tcW w:w="6305" w:type="dxa"/>
          </w:tcPr>
          <w:p w14:paraId="50EE0FE0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ProgressBarWithLabel</w:t>
            </w:r>
          </w:p>
        </w:tc>
      </w:tr>
      <w:tr w:rsidR="00B16FB5" w14:paraId="3C071946" w14:textId="77777777" w:rsidTr="004A1B21">
        <w:tc>
          <w:tcPr>
            <w:tcW w:w="3045" w:type="dxa"/>
          </w:tcPr>
          <w:p w14:paraId="5C9FAC57" w14:textId="77777777" w:rsidR="00B16FB5" w:rsidRPr="007C6360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RadioButton</w:t>
            </w:r>
          </w:p>
        </w:tc>
        <w:tc>
          <w:tcPr>
            <w:tcW w:w="6305" w:type="dxa"/>
          </w:tcPr>
          <w:p w14:paraId="74A3692F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RadioButton</w:t>
            </w:r>
          </w:p>
        </w:tc>
      </w:tr>
      <w:tr w:rsidR="00B16FB5" w14:paraId="4A0976E3" w14:textId="77777777" w:rsidTr="004A1B21">
        <w:tc>
          <w:tcPr>
            <w:tcW w:w="3045" w:type="dxa"/>
          </w:tcPr>
          <w:p w14:paraId="77616D2A" w14:textId="77777777" w:rsidR="00B16FB5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Group</w:t>
            </w:r>
          </w:p>
        </w:tc>
        <w:tc>
          <w:tcPr>
            <w:tcW w:w="6305" w:type="dxa"/>
          </w:tcPr>
          <w:p w14:paraId="6FA5E32F" w14:textId="77777777" w:rsidR="00B16FB5" w:rsidRPr="007C6360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Radio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roup</w:t>
            </w:r>
          </w:p>
        </w:tc>
      </w:tr>
      <w:tr w:rsidR="00B16FB5" w14:paraId="63A00A0E" w14:textId="77777777" w:rsidTr="004A1B21">
        <w:tc>
          <w:tcPr>
            <w:tcW w:w="3045" w:type="dxa"/>
          </w:tcPr>
          <w:p w14:paraId="6822C332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RatingBar</w:t>
            </w:r>
          </w:p>
        </w:tc>
        <w:tc>
          <w:tcPr>
            <w:tcW w:w="6305" w:type="dxa"/>
          </w:tcPr>
          <w:p w14:paraId="18A7421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RatingBar</w:t>
            </w:r>
          </w:p>
        </w:tc>
      </w:tr>
      <w:tr w:rsidR="00B16FB5" w14:paraId="17919C9C" w14:textId="77777777" w:rsidTr="004A1B21">
        <w:tc>
          <w:tcPr>
            <w:tcW w:w="3045" w:type="dxa"/>
          </w:tcPr>
          <w:p w14:paraId="0DAEABC8" w14:textId="77777777" w:rsidR="00B16FB5" w:rsidRPr="007C6360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Box</w:t>
            </w:r>
          </w:p>
        </w:tc>
        <w:tc>
          <w:tcPr>
            <w:tcW w:w="6305" w:type="dxa"/>
          </w:tcPr>
          <w:p w14:paraId="0100D25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earchBox</w:t>
            </w:r>
          </w:p>
        </w:tc>
      </w:tr>
      <w:tr w:rsidR="00B16FB5" w14:paraId="66FED2FD" w14:textId="77777777" w:rsidTr="004A1B21">
        <w:tc>
          <w:tcPr>
            <w:tcW w:w="3045" w:type="dxa"/>
          </w:tcPr>
          <w:p w14:paraId="4831DA13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Switch</w:t>
            </w:r>
          </w:p>
        </w:tc>
        <w:tc>
          <w:tcPr>
            <w:tcW w:w="6305" w:type="dxa"/>
          </w:tcPr>
          <w:p w14:paraId="3B87E23B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witch</w:t>
            </w:r>
          </w:p>
        </w:tc>
      </w:tr>
      <w:tr w:rsidR="004A1B21" w14:paraId="65C7D0D2" w14:textId="77777777" w:rsidTr="004A1B21">
        <w:tc>
          <w:tcPr>
            <w:tcW w:w="3045" w:type="dxa"/>
          </w:tcPr>
          <w:p w14:paraId="2AA272A1" w14:textId="30DD4EB7" w:rsidR="004A1B21" w:rsidRDefault="004A1B21" w:rsidP="000F3970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Bar</w:t>
            </w:r>
          </w:p>
        </w:tc>
        <w:tc>
          <w:tcPr>
            <w:tcW w:w="6305" w:type="dxa"/>
          </w:tcPr>
          <w:p w14:paraId="351445D5" w14:textId="74CF1C32" w:rsidR="004A1B21" w:rsidRDefault="004A1B21" w:rsidP="000F39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ideBar</w:t>
            </w:r>
          </w:p>
        </w:tc>
      </w:tr>
      <w:tr w:rsidR="00396C46" w14:paraId="439F21D0" w14:textId="77777777" w:rsidTr="004A1B21">
        <w:tc>
          <w:tcPr>
            <w:tcW w:w="3045" w:type="dxa"/>
          </w:tcPr>
          <w:p w14:paraId="28A56B19" w14:textId="4AE11309" w:rsidR="00396C46" w:rsidRPr="007C6360" w:rsidRDefault="00396C46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Picker</w:t>
            </w:r>
          </w:p>
        </w:tc>
        <w:tc>
          <w:tcPr>
            <w:tcW w:w="6305" w:type="dxa"/>
          </w:tcPr>
          <w:p w14:paraId="6D0A6A5B" w14:textId="383B1DDC" w:rsidR="00396C46" w:rsidRDefault="00396C46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UIPicker</w:t>
            </w:r>
          </w:p>
        </w:tc>
      </w:tr>
      <w:tr w:rsidR="00596DE4" w14:paraId="1C2A6929" w14:textId="77777777" w:rsidTr="004A1B21">
        <w:tc>
          <w:tcPr>
            <w:tcW w:w="3045" w:type="dxa"/>
          </w:tcPr>
          <w:p w14:paraId="352EBAD3" w14:textId="04F85F7E" w:rsidR="00596DE4" w:rsidRDefault="00596DE4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ut Screen</w:t>
            </w:r>
          </w:p>
        </w:tc>
        <w:tc>
          <w:tcPr>
            <w:tcW w:w="6305" w:type="dxa"/>
          </w:tcPr>
          <w:p w14:paraId="5CC2119C" w14:textId="1A142897" w:rsidR="00596DE4" w:rsidRDefault="00596DE4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AboutScreen</w:t>
            </w:r>
          </w:p>
        </w:tc>
      </w:tr>
      <w:tr w:rsidR="00222413" w14:paraId="18D9E051" w14:textId="77777777" w:rsidTr="004A1B21">
        <w:tc>
          <w:tcPr>
            <w:tcW w:w="3045" w:type="dxa"/>
          </w:tcPr>
          <w:p w14:paraId="4DDCA427" w14:textId="797F4B47" w:rsidR="00222413" w:rsidRDefault="00222413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ashScreen</w:t>
            </w:r>
          </w:p>
        </w:tc>
        <w:tc>
          <w:tcPr>
            <w:tcW w:w="6305" w:type="dxa"/>
          </w:tcPr>
          <w:p w14:paraId="24923A78" w14:textId="469F0E41" w:rsidR="00222413" w:rsidRDefault="006B19A7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plashScreen</w:t>
            </w:r>
          </w:p>
        </w:tc>
      </w:tr>
      <w:tr w:rsidR="00222413" w14:paraId="2FB523D2" w14:textId="77777777" w:rsidTr="004A1B21">
        <w:tc>
          <w:tcPr>
            <w:tcW w:w="3045" w:type="dxa"/>
          </w:tcPr>
          <w:p w14:paraId="2E0DBD02" w14:textId="532BED8E" w:rsidR="00222413" w:rsidRDefault="00222413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der</w:t>
            </w:r>
          </w:p>
        </w:tc>
        <w:tc>
          <w:tcPr>
            <w:tcW w:w="6305" w:type="dxa"/>
          </w:tcPr>
          <w:p w14:paraId="6018BA6F" w14:textId="138B5444" w:rsidR="00222413" w:rsidRDefault="006B19A7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lider</w:t>
            </w:r>
          </w:p>
        </w:tc>
      </w:tr>
      <w:tr w:rsidR="00CD0670" w14:paraId="2FD656A4" w14:textId="77777777" w:rsidTr="00CD0670">
        <w:tc>
          <w:tcPr>
            <w:tcW w:w="3045" w:type="dxa"/>
          </w:tcPr>
          <w:p w14:paraId="10A4AFA2" w14:textId="7AA2B0F3" w:rsidR="00CD0670" w:rsidRDefault="00CD0670" w:rsidP="00F1618C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reteSlider</w:t>
            </w:r>
          </w:p>
        </w:tc>
        <w:tc>
          <w:tcPr>
            <w:tcW w:w="6305" w:type="dxa"/>
          </w:tcPr>
          <w:p w14:paraId="18F2A5FB" w14:textId="4E6B44AD" w:rsidR="00CD0670" w:rsidRDefault="00CD0670" w:rsidP="00F1618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iscrete</w:t>
            </w:r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Slider</w:t>
            </w:r>
          </w:p>
        </w:tc>
      </w:tr>
    </w:tbl>
    <w:p w14:paraId="3C94477C" w14:textId="77777777" w:rsidR="0070362C" w:rsidRPr="0070362C" w:rsidRDefault="0070362C" w:rsidP="00B16FB5">
      <w:pPr>
        <w:jc w:val="center"/>
        <w:rPr>
          <w:sz w:val="28"/>
          <w:szCs w:val="32"/>
        </w:rPr>
      </w:pPr>
      <w:bookmarkStart w:id="15" w:name="_GoBack"/>
      <w:bookmarkEnd w:id="15"/>
    </w:p>
    <w:sectPr w:rsidR="0070362C" w:rsidRPr="0070362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B08AC" w14:textId="77777777" w:rsidR="008C2B23" w:rsidRDefault="008C2B23" w:rsidP="00A072E6">
      <w:pPr>
        <w:spacing w:after="0" w:line="240" w:lineRule="auto"/>
      </w:pPr>
      <w:r>
        <w:separator/>
      </w:r>
    </w:p>
  </w:endnote>
  <w:endnote w:type="continuationSeparator" w:id="0">
    <w:p w14:paraId="582C4CAC" w14:textId="77777777" w:rsidR="008C2B23" w:rsidRDefault="008C2B23" w:rsidP="00A0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20" w:type="dxa"/>
      <w:tblInd w:w="-34" w:type="dxa"/>
      <w:tblLook w:val="04A0" w:firstRow="1" w:lastRow="0" w:firstColumn="1" w:lastColumn="0" w:noHBand="0" w:noVBand="1"/>
    </w:tblPr>
    <w:tblGrid>
      <w:gridCol w:w="998"/>
      <w:gridCol w:w="1676"/>
      <w:gridCol w:w="1163"/>
      <w:gridCol w:w="1663"/>
      <w:gridCol w:w="1074"/>
      <w:gridCol w:w="570"/>
      <w:gridCol w:w="1123"/>
      <w:gridCol w:w="1753"/>
    </w:tblGrid>
    <w:tr w:rsidR="00A072E6" w14:paraId="7028A6CE" w14:textId="77777777" w:rsidTr="00F77835">
      <w:trPr>
        <w:trHeight w:val="1"/>
      </w:trPr>
      <w:tc>
        <w:tcPr>
          <w:tcW w:w="998" w:type="dxa"/>
          <w:vAlign w:val="center"/>
        </w:tcPr>
        <w:p w14:paraId="7D8A79C3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76" w:type="dxa"/>
          <w:vAlign w:val="center"/>
        </w:tcPr>
        <w:p w14:paraId="446E1F22" w14:textId="4CBD143A" w:rsidR="00A072E6" w:rsidRPr="005B762F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08</w:t>
          </w:r>
        </w:p>
      </w:tc>
      <w:tc>
        <w:tcPr>
          <w:tcW w:w="4470" w:type="dxa"/>
          <w:gridSpan w:val="4"/>
          <w:vAlign w:val="center"/>
        </w:tcPr>
        <w:p w14:paraId="4FAD2767" w14:textId="77777777" w:rsidR="00A072E6" w:rsidRPr="00692864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1123" w:type="dxa"/>
          <w:vAlign w:val="center"/>
        </w:tcPr>
        <w:p w14:paraId="40CD824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753" w:type="dxa"/>
          <w:vAlign w:val="center"/>
        </w:tcPr>
        <w:p w14:paraId="270B6177" w14:textId="77777777" w:rsidR="00A072E6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Amit Kumar</w:t>
          </w:r>
        </w:p>
        <w:p w14:paraId="7AA6E83F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</w:p>
      </w:tc>
    </w:tr>
    <w:tr w:rsidR="00A072E6" w:rsidRPr="00327BEC" w14:paraId="3262C015" w14:textId="77777777" w:rsidTr="00F77835">
      <w:trPr>
        <w:trHeight w:val="1"/>
      </w:trPr>
      <w:tc>
        <w:tcPr>
          <w:tcW w:w="998" w:type="dxa"/>
          <w:vAlign w:val="center"/>
        </w:tcPr>
        <w:p w14:paraId="629418A8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76" w:type="dxa"/>
          <w:vAlign w:val="center"/>
        </w:tcPr>
        <w:p w14:paraId="6682CD8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.0</w:t>
          </w:r>
        </w:p>
      </w:tc>
      <w:tc>
        <w:tcPr>
          <w:tcW w:w="4470" w:type="dxa"/>
          <w:gridSpan w:val="4"/>
          <w:vAlign w:val="center"/>
        </w:tcPr>
        <w:p w14:paraId="4314A956" w14:textId="77777777" w:rsidR="00A072E6" w:rsidRPr="008A40E0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1123" w:type="dxa"/>
          <w:vAlign w:val="center"/>
        </w:tcPr>
        <w:p w14:paraId="0AB11F8A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753" w:type="dxa"/>
          <w:vAlign w:val="center"/>
        </w:tcPr>
        <w:p w14:paraId="481395B3" w14:textId="77777777" w:rsidR="00A072E6" w:rsidRPr="00F05D9D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Rahul</w:t>
          </w:r>
        </w:p>
      </w:tc>
    </w:tr>
    <w:tr w:rsidR="00A072E6" w14:paraId="59A7B29A" w14:textId="77777777" w:rsidTr="00F77835">
      <w:trPr>
        <w:trHeight w:val="1"/>
      </w:trPr>
      <w:tc>
        <w:tcPr>
          <w:tcW w:w="998" w:type="dxa"/>
          <w:vAlign w:val="center"/>
        </w:tcPr>
        <w:p w14:paraId="116FA71F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76" w:type="dxa"/>
          <w:vAlign w:val="center"/>
        </w:tcPr>
        <w:p w14:paraId="036AFA4D" w14:textId="07EA71C5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3" w:type="dxa"/>
          <w:vAlign w:val="center"/>
        </w:tcPr>
        <w:p w14:paraId="3A110BA1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663" w:type="dxa"/>
          <w:vAlign w:val="center"/>
        </w:tcPr>
        <w:p w14:paraId="3AF7E70C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1074" w:type="dxa"/>
          <w:vAlign w:val="center"/>
        </w:tcPr>
        <w:p w14:paraId="53677CB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0" w:type="dxa"/>
          <w:vAlign w:val="center"/>
        </w:tcPr>
        <w:p w14:paraId="44296681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1123" w:type="dxa"/>
          <w:vAlign w:val="center"/>
        </w:tcPr>
        <w:p w14:paraId="034E48C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753" w:type="dxa"/>
          <w:vAlign w:val="center"/>
        </w:tcPr>
        <w:p w14:paraId="6D4A623D" w14:textId="77777777" w:rsidR="00A072E6" w:rsidRPr="0071266A" w:rsidRDefault="00A072E6" w:rsidP="00BD3DF4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CD0670">
            <w:rPr>
              <w:rFonts w:cs="Arial"/>
              <w:noProof/>
              <w:szCs w:val="16"/>
            </w:rPr>
            <w:t>10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CD0670">
            <w:rPr>
              <w:noProof/>
              <w:szCs w:val="16"/>
            </w:rPr>
            <w:t>11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133C4A99" w14:textId="77777777" w:rsidR="00A072E6" w:rsidRDefault="00A072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8FDE0" w14:textId="77777777" w:rsidR="008C2B23" w:rsidRDefault="008C2B23" w:rsidP="00A072E6">
      <w:pPr>
        <w:spacing w:after="0" w:line="240" w:lineRule="auto"/>
      </w:pPr>
      <w:r>
        <w:separator/>
      </w:r>
    </w:p>
  </w:footnote>
  <w:footnote w:type="continuationSeparator" w:id="0">
    <w:p w14:paraId="15F21C65" w14:textId="77777777" w:rsidR="008C2B23" w:rsidRDefault="008C2B23" w:rsidP="00A0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6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9377B0"/>
    <w:multiLevelType w:val="hybridMultilevel"/>
    <w:tmpl w:val="E4729406"/>
    <w:lvl w:ilvl="0" w:tplc="2964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82258"/>
    <w:multiLevelType w:val="multilevel"/>
    <w:tmpl w:val="7542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2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3A7D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9934A1C"/>
    <w:multiLevelType w:val="hybridMultilevel"/>
    <w:tmpl w:val="03263B5E"/>
    <w:lvl w:ilvl="0" w:tplc="08090015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4"/>
  </w:num>
  <w:num w:numId="16">
    <w:abstractNumId w:val="13"/>
  </w:num>
  <w:num w:numId="17">
    <w:abstractNumId w:val="6"/>
  </w:num>
  <w:num w:numId="18">
    <w:abstractNumId w:val="14"/>
  </w:num>
  <w:num w:numId="19">
    <w:abstractNumId w:val="4"/>
  </w:num>
  <w:num w:numId="20">
    <w:abstractNumId w:val="2"/>
  </w:num>
  <w:num w:numId="21">
    <w:abstractNumId w:val="4"/>
  </w:num>
  <w:num w:numId="22">
    <w:abstractNumId w:val="8"/>
  </w:num>
  <w:num w:numId="23">
    <w:abstractNumId w:val="4"/>
  </w:num>
  <w:num w:numId="24">
    <w:abstractNumId w:val="15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11D22"/>
    <w:rsid w:val="00067505"/>
    <w:rsid w:val="000B1CE4"/>
    <w:rsid w:val="000C3F19"/>
    <w:rsid w:val="000D2D84"/>
    <w:rsid w:val="000E0B64"/>
    <w:rsid w:val="00107063"/>
    <w:rsid w:val="001331AF"/>
    <w:rsid w:val="00156BDD"/>
    <w:rsid w:val="00180603"/>
    <w:rsid w:val="001A026C"/>
    <w:rsid w:val="001B4E15"/>
    <w:rsid w:val="001E74AF"/>
    <w:rsid w:val="001F4FDE"/>
    <w:rsid w:val="00215B65"/>
    <w:rsid w:val="00222413"/>
    <w:rsid w:val="0022496A"/>
    <w:rsid w:val="0023541C"/>
    <w:rsid w:val="00276648"/>
    <w:rsid w:val="00277DA2"/>
    <w:rsid w:val="002E603D"/>
    <w:rsid w:val="00327745"/>
    <w:rsid w:val="00332144"/>
    <w:rsid w:val="003422DB"/>
    <w:rsid w:val="0035099E"/>
    <w:rsid w:val="00370EEF"/>
    <w:rsid w:val="003727CB"/>
    <w:rsid w:val="00396C46"/>
    <w:rsid w:val="003C114B"/>
    <w:rsid w:val="004179CC"/>
    <w:rsid w:val="00417EF1"/>
    <w:rsid w:val="004210EF"/>
    <w:rsid w:val="00461A93"/>
    <w:rsid w:val="0046488B"/>
    <w:rsid w:val="00497BF1"/>
    <w:rsid w:val="004A1802"/>
    <w:rsid w:val="004A1B21"/>
    <w:rsid w:val="004B285F"/>
    <w:rsid w:val="004D5EEC"/>
    <w:rsid w:val="004E11FE"/>
    <w:rsid w:val="004E7F11"/>
    <w:rsid w:val="00507B24"/>
    <w:rsid w:val="00513223"/>
    <w:rsid w:val="00526C0C"/>
    <w:rsid w:val="00553DF5"/>
    <w:rsid w:val="00572E50"/>
    <w:rsid w:val="00580ED2"/>
    <w:rsid w:val="005868A3"/>
    <w:rsid w:val="00596DE4"/>
    <w:rsid w:val="005C46F8"/>
    <w:rsid w:val="005D4B38"/>
    <w:rsid w:val="005E25F7"/>
    <w:rsid w:val="006354F2"/>
    <w:rsid w:val="00655EB9"/>
    <w:rsid w:val="00660D5C"/>
    <w:rsid w:val="00666938"/>
    <w:rsid w:val="00670754"/>
    <w:rsid w:val="0069508D"/>
    <w:rsid w:val="006B19A7"/>
    <w:rsid w:val="0070362C"/>
    <w:rsid w:val="00755552"/>
    <w:rsid w:val="0077280B"/>
    <w:rsid w:val="007916AC"/>
    <w:rsid w:val="007A5130"/>
    <w:rsid w:val="007C6360"/>
    <w:rsid w:val="0080180A"/>
    <w:rsid w:val="00821696"/>
    <w:rsid w:val="00822D01"/>
    <w:rsid w:val="00824264"/>
    <w:rsid w:val="00880609"/>
    <w:rsid w:val="008B09CE"/>
    <w:rsid w:val="008C2B23"/>
    <w:rsid w:val="008F4AD9"/>
    <w:rsid w:val="00912BDC"/>
    <w:rsid w:val="009218D2"/>
    <w:rsid w:val="00922621"/>
    <w:rsid w:val="00926200"/>
    <w:rsid w:val="00944213"/>
    <w:rsid w:val="00985D35"/>
    <w:rsid w:val="009C0E74"/>
    <w:rsid w:val="00A072E6"/>
    <w:rsid w:val="00A15263"/>
    <w:rsid w:val="00A42C7B"/>
    <w:rsid w:val="00A57A36"/>
    <w:rsid w:val="00AC1CAB"/>
    <w:rsid w:val="00AC2C14"/>
    <w:rsid w:val="00AC6CFD"/>
    <w:rsid w:val="00AC6D52"/>
    <w:rsid w:val="00AD296B"/>
    <w:rsid w:val="00AD3324"/>
    <w:rsid w:val="00B16FB5"/>
    <w:rsid w:val="00B231C7"/>
    <w:rsid w:val="00BB1420"/>
    <w:rsid w:val="00BF7E78"/>
    <w:rsid w:val="00C36EA9"/>
    <w:rsid w:val="00C37009"/>
    <w:rsid w:val="00C4755E"/>
    <w:rsid w:val="00C67A73"/>
    <w:rsid w:val="00C77603"/>
    <w:rsid w:val="00C84482"/>
    <w:rsid w:val="00C854EA"/>
    <w:rsid w:val="00CC1089"/>
    <w:rsid w:val="00CC73B9"/>
    <w:rsid w:val="00CD0670"/>
    <w:rsid w:val="00D010E3"/>
    <w:rsid w:val="00D23190"/>
    <w:rsid w:val="00D321E2"/>
    <w:rsid w:val="00D35438"/>
    <w:rsid w:val="00D465D4"/>
    <w:rsid w:val="00D7325A"/>
    <w:rsid w:val="00DA077B"/>
    <w:rsid w:val="00DD7563"/>
    <w:rsid w:val="00E0318D"/>
    <w:rsid w:val="00E226D8"/>
    <w:rsid w:val="00E36556"/>
    <w:rsid w:val="00E56199"/>
    <w:rsid w:val="00E62A47"/>
    <w:rsid w:val="00E744E6"/>
    <w:rsid w:val="00F349D1"/>
    <w:rsid w:val="00F62EE2"/>
    <w:rsid w:val="00F77835"/>
    <w:rsid w:val="00FD2D79"/>
    <w:rsid w:val="00FE5E8F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22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BDC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E6"/>
  </w:style>
  <w:style w:type="paragraph" w:styleId="Footer">
    <w:name w:val="footer"/>
    <w:basedOn w:val="Normal"/>
    <w:link w:val="Foot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E6"/>
  </w:style>
  <w:style w:type="character" w:styleId="CommentReference">
    <w:name w:val="annotation reference"/>
    <w:basedOn w:val="DefaultParagraphFont"/>
    <w:uiPriority w:val="99"/>
    <w:semiHidden/>
    <w:unhideWhenUsed/>
    <w:rsid w:val="004A18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8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8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0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1D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Word_Document1.docx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_git/uid-android" TargetMode="External"/><Relationship Id="rId9" Type="http://schemas.openxmlformats.org/officeDocument/2006/relationships/hyperlink" Target="http://artifactory-ehv.ta.philips.com:8082/artifactory/platform-pkgs-android-snapshot/com/philips/cdp/uid/0.1.1-SNAPSHOT.20170706172130/uid-0.1.1-SNAPSHOT.20170706172130.aar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F31B-8C14-9945-B5B1-DC89ABF8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1854</Words>
  <Characters>10569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Raj, Suraj</cp:lastModifiedBy>
  <cp:revision>52</cp:revision>
  <dcterms:created xsi:type="dcterms:W3CDTF">2017-02-28T08:53:00Z</dcterms:created>
  <dcterms:modified xsi:type="dcterms:W3CDTF">2017-11-07T11:39:00Z</dcterms:modified>
</cp:coreProperties>
</file>